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7" w:rsidRPr="00FB5305" w:rsidRDefault="00275CB7" w:rsidP="00275CB7">
      <w:pPr>
        <w:rPr>
          <w:rFonts w:ascii="Tw Cen MT" w:hAnsi="Tw Cen MT"/>
          <w:szCs w:val="24"/>
          <w:u w:val="single"/>
        </w:rPr>
      </w:pPr>
    </w:p>
    <w:p w:rsidR="00B644CC" w:rsidRPr="00FB5305" w:rsidRDefault="00742E3C" w:rsidP="00B644CC">
      <w:pPr>
        <w:pStyle w:val="Sinespaciado"/>
        <w:jc w:val="right"/>
        <w:rPr>
          <w:rFonts w:ascii="Tw Cen MT" w:hAnsi="Tw Cen MT" w:cs="Arial"/>
          <w:szCs w:val="24"/>
        </w:rPr>
      </w:pPr>
      <w:r w:rsidRPr="00FB5305">
        <w:rPr>
          <w:rFonts w:ascii="Tw Cen MT" w:hAnsi="Tw Cen MT"/>
          <w:szCs w:val="24"/>
        </w:rPr>
        <w:tab/>
      </w:r>
      <w:r w:rsidRPr="00FB5305">
        <w:rPr>
          <w:rFonts w:ascii="Tw Cen MT" w:hAnsi="Tw Cen MT"/>
          <w:szCs w:val="24"/>
        </w:rPr>
        <w:tab/>
      </w:r>
      <w:r w:rsidRPr="00FB5305">
        <w:rPr>
          <w:rFonts w:ascii="Tw Cen MT" w:hAnsi="Tw Cen MT"/>
          <w:szCs w:val="24"/>
        </w:rPr>
        <w:tab/>
      </w:r>
      <w:r w:rsidRPr="00FB5305">
        <w:rPr>
          <w:rFonts w:ascii="Tw Cen MT" w:hAnsi="Tw Cen MT"/>
          <w:szCs w:val="24"/>
        </w:rPr>
        <w:tab/>
      </w:r>
      <w:r w:rsidRPr="00FB5305">
        <w:rPr>
          <w:rFonts w:ascii="Tw Cen MT" w:hAnsi="Tw Cen MT"/>
          <w:szCs w:val="24"/>
        </w:rPr>
        <w:tab/>
      </w:r>
      <w:r w:rsidRPr="00FB5305">
        <w:rPr>
          <w:rFonts w:ascii="Tw Cen MT" w:hAnsi="Tw Cen MT"/>
          <w:szCs w:val="24"/>
        </w:rPr>
        <w:tab/>
      </w:r>
      <w:r w:rsidR="00B644CC" w:rsidRPr="00FB5305">
        <w:rPr>
          <w:rFonts w:ascii="Tw Cen MT" w:hAnsi="Tw Cen MT" w:cs="Arial"/>
          <w:szCs w:val="24"/>
        </w:rPr>
        <w:t xml:space="preserve">Municipio de Juárez, N. L. </w:t>
      </w:r>
    </w:p>
    <w:p w:rsidR="00264214" w:rsidRDefault="00264214" w:rsidP="00B644CC">
      <w:pPr>
        <w:pStyle w:val="Sinespaciado"/>
        <w:jc w:val="right"/>
        <w:rPr>
          <w:rFonts w:ascii="Tw Cen MT" w:hAnsi="Tw Cen MT" w:cs="Arial"/>
          <w:szCs w:val="24"/>
        </w:rPr>
      </w:pPr>
    </w:p>
    <w:p w:rsidR="006C321E" w:rsidRDefault="006C321E" w:rsidP="00B644CC">
      <w:pPr>
        <w:pStyle w:val="Sinespaciado"/>
        <w:jc w:val="right"/>
        <w:rPr>
          <w:rFonts w:ascii="Tw Cen MT" w:hAnsi="Tw Cen MT" w:cs="Arial"/>
          <w:szCs w:val="24"/>
        </w:rPr>
      </w:pPr>
    </w:p>
    <w:p w:rsidR="006C321E" w:rsidRDefault="006C321E" w:rsidP="00B644CC">
      <w:pPr>
        <w:pStyle w:val="Sinespaciado"/>
        <w:jc w:val="right"/>
        <w:rPr>
          <w:rFonts w:ascii="Tw Cen MT" w:hAnsi="Tw Cen MT" w:cs="Arial"/>
          <w:szCs w:val="24"/>
        </w:rPr>
      </w:pPr>
    </w:p>
    <w:p w:rsidR="00FB5305" w:rsidRPr="00FB5305" w:rsidRDefault="00FB5305" w:rsidP="00B644CC">
      <w:pPr>
        <w:pStyle w:val="Sinespaciado"/>
        <w:jc w:val="right"/>
        <w:rPr>
          <w:rFonts w:ascii="Tw Cen MT" w:hAnsi="Tw Cen MT" w:cs="Arial"/>
          <w:szCs w:val="24"/>
        </w:rPr>
      </w:pPr>
    </w:p>
    <w:p w:rsidR="00264214" w:rsidRPr="00FB5305" w:rsidRDefault="00264214" w:rsidP="00264214">
      <w:pPr>
        <w:pStyle w:val="Sinespaciado"/>
        <w:jc w:val="center"/>
        <w:rPr>
          <w:rFonts w:ascii="Tw Cen MT" w:hAnsi="Tw Cen MT" w:cs="Arial"/>
          <w:szCs w:val="24"/>
        </w:rPr>
      </w:pPr>
      <w:r w:rsidRPr="00FB5305">
        <w:rPr>
          <w:rFonts w:ascii="Tw Cen MT" w:hAnsi="Tw Cen MT" w:cs="Arial"/>
          <w:szCs w:val="24"/>
        </w:rPr>
        <w:t xml:space="preserve">INFORME </w:t>
      </w:r>
      <w:r w:rsidR="00EF3605" w:rsidRPr="00FB5305">
        <w:rPr>
          <w:rFonts w:ascii="Tw Cen MT" w:hAnsi="Tw Cen MT" w:cs="Arial"/>
          <w:szCs w:val="24"/>
        </w:rPr>
        <w:t>DE PROGRAMAS DE OBJETIVOS Y METAS</w:t>
      </w:r>
    </w:p>
    <w:p w:rsidR="00264214" w:rsidRPr="00FB5305" w:rsidRDefault="00583BE7" w:rsidP="00264214">
      <w:pPr>
        <w:pStyle w:val="Sinespaciado"/>
        <w:jc w:val="center"/>
        <w:rPr>
          <w:rFonts w:ascii="Tw Cen MT" w:hAnsi="Tw Cen MT" w:cs="Arial"/>
          <w:szCs w:val="24"/>
        </w:rPr>
      </w:pPr>
      <w:r w:rsidRPr="00FB5305">
        <w:rPr>
          <w:rFonts w:ascii="Tw Cen MT" w:hAnsi="Tw Cen MT" w:cs="Arial"/>
          <w:szCs w:val="24"/>
        </w:rPr>
        <w:t>PERIODO 01</w:t>
      </w:r>
      <w:r w:rsidR="00264214" w:rsidRPr="00FB5305">
        <w:rPr>
          <w:rFonts w:ascii="Tw Cen MT" w:hAnsi="Tw Cen MT" w:cs="Arial"/>
          <w:szCs w:val="24"/>
        </w:rPr>
        <w:t xml:space="preserve"> DE OCTUBRE 2017 AL 31 DE DICIEMBRE 2017.</w:t>
      </w:r>
    </w:p>
    <w:p w:rsidR="00264214" w:rsidRPr="00FB5305" w:rsidRDefault="00264214" w:rsidP="00264214">
      <w:pPr>
        <w:pStyle w:val="Sinespaciado"/>
        <w:jc w:val="center"/>
        <w:rPr>
          <w:rFonts w:ascii="Tw Cen MT" w:hAnsi="Tw Cen MT" w:cs="Arial"/>
          <w:szCs w:val="24"/>
        </w:rPr>
      </w:pPr>
    </w:p>
    <w:p w:rsidR="00264214" w:rsidRDefault="00264214" w:rsidP="00264214">
      <w:pPr>
        <w:pStyle w:val="Sinespaciado"/>
        <w:rPr>
          <w:rFonts w:ascii="Tw Cen MT" w:hAnsi="Tw Cen MT" w:cs="Arial"/>
          <w:szCs w:val="24"/>
        </w:rPr>
      </w:pPr>
    </w:p>
    <w:p w:rsidR="00FB5305" w:rsidRDefault="00FB5305" w:rsidP="00264214">
      <w:pPr>
        <w:pStyle w:val="Sinespaciado"/>
        <w:rPr>
          <w:rFonts w:ascii="Tw Cen MT" w:hAnsi="Tw Cen MT" w:cs="Arial"/>
          <w:szCs w:val="24"/>
        </w:rPr>
      </w:pPr>
    </w:p>
    <w:p w:rsidR="006C321E" w:rsidRDefault="006C321E" w:rsidP="00264214">
      <w:pPr>
        <w:pStyle w:val="Sinespaciado"/>
        <w:rPr>
          <w:rFonts w:ascii="Tw Cen MT" w:hAnsi="Tw Cen MT" w:cs="Arial"/>
          <w:szCs w:val="24"/>
        </w:rPr>
      </w:pPr>
    </w:p>
    <w:p w:rsidR="006C321E" w:rsidRPr="00FB5305" w:rsidRDefault="006C321E" w:rsidP="00264214">
      <w:pPr>
        <w:pStyle w:val="Sinespaciado"/>
        <w:rPr>
          <w:rFonts w:ascii="Tw Cen MT" w:hAnsi="Tw Cen MT" w:cs="Arial"/>
          <w:szCs w:val="24"/>
        </w:rPr>
      </w:pPr>
    </w:p>
    <w:p w:rsidR="00264214" w:rsidRPr="00FB5305" w:rsidRDefault="00264214" w:rsidP="00264214">
      <w:pPr>
        <w:pStyle w:val="Sinespaciado"/>
        <w:rPr>
          <w:rFonts w:ascii="Tw Cen MT" w:hAnsi="Tw Cen MT" w:cs="Arial"/>
          <w:szCs w:val="24"/>
        </w:rPr>
      </w:pPr>
    </w:p>
    <w:p w:rsidR="00D26BB2" w:rsidRDefault="00D26BB2" w:rsidP="00D26BB2">
      <w:pPr>
        <w:pStyle w:val="Sinespaciado"/>
        <w:numPr>
          <w:ilvl w:val="0"/>
          <w:numId w:val="3"/>
        </w:numPr>
        <w:rPr>
          <w:rFonts w:ascii="Tw Cen MT" w:hAnsi="Tw Cen MT" w:cs="Arial"/>
          <w:szCs w:val="24"/>
        </w:rPr>
      </w:pPr>
      <w:r w:rsidRPr="00FB5305">
        <w:rPr>
          <w:rFonts w:ascii="Tw Cen MT" w:hAnsi="Tw Cen MT" w:cs="Arial"/>
          <w:szCs w:val="24"/>
        </w:rPr>
        <w:t>Futbolito para Hijos de Agremiados</w:t>
      </w:r>
    </w:p>
    <w:p w:rsidR="006C321E" w:rsidRPr="00FB5305" w:rsidRDefault="006C321E" w:rsidP="00D26BB2">
      <w:pPr>
        <w:pStyle w:val="Sinespaciado"/>
        <w:numPr>
          <w:ilvl w:val="0"/>
          <w:numId w:val="3"/>
        </w:numPr>
        <w:rPr>
          <w:rFonts w:ascii="Tw Cen MT" w:hAnsi="Tw Cen MT" w:cs="Arial"/>
          <w:szCs w:val="24"/>
        </w:rPr>
      </w:pPr>
      <w:r>
        <w:rPr>
          <w:rFonts w:ascii="Tw Cen MT" w:hAnsi="Tw Cen MT" w:cs="Arial"/>
          <w:szCs w:val="24"/>
        </w:rPr>
        <w:t>Clases de Gimnasia para hijas de Agremiados</w:t>
      </w:r>
      <w:bookmarkStart w:id="0" w:name="_GoBack"/>
      <w:bookmarkEnd w:id="0"/>
    </w:p>
    <w:p w:rsidR="00D26BB2" w:rsidRPr="00FB5305" w:rsidRDefault="00D26BB2" w:rsidP="00D26BB2">
      <w:pPr>
        <w:pStyle w:val="Sinespaciado"/>
        <w:numPr>
          <w:ilvl w:val="0"/>
          <w:numId w:val="3"/>
        </w:numPr>
        <w:rPr>
          <w:rFonts w:ascii="Tw Cen MT" w:hAnsi="Tw Cen MT" w:cs="Arial"/>
          <w:szCs w:val="24"/>
        </w:rPr>
      </w:pPr>
      <w:r w:rsidRPr="00FB5305">
        <w:rPr>
          <w:rFonts w:ascii="Tw Cen MT" w:hAnsi="Tw Cen MT" w:cs="Arial"/>
          <w:szCs w:val="24"/>
        </w:rPr>
        <w:t>Peregrinación 2017</w:t>
      </w:r>
    </w:p>
    <w:p w:rsidR="00D26BB2" w:rsidRPr="00FB5305" w:rsidRDefault="00D26BB2" w:rsidP="00D26BB2">
      <w:pPr>
        <w:pStyle w:val="Sinespaciado"/>
        <w:numPr>
          <w:ilvl w:val="0"/>
          <w:numId w:val="3"/>
        </w:numPr>
        <w:rPr>
          <w:rFonts w:ascii="Tw Cen MT" w:hAnsi="Tw Cen MT" w:cs="Arial"/>
          <w:szCs w:val="24"/>
        </w:rPr>
      </w:pPr>
      <w:r w:rsidRPr="00FB5305">
        <w:rPr>
          <w:rFonts w:ascii="Tw Cen MT" w:hAnsi="Tw Cen MT" w:cs="Arial"/>
          <w:szCs w:val="24"/>
        </w:rPr>
        <w:t>Conferencia por el día de la No violencia contra la Mujer</w:t>
      </w:r>
      <w:r w:rsidR="0019765E">
        <w:rPr>
          <w:rFonts w:ascii="Tw Cen MT" w:hAnsi="Tw Cen MT" w:cs="Arial"/>
          <w:szCs w:val="24"/>
        </w:rPr>
        <w:t>, con el tema de “Poder Femenino”</w:t>
      </w:r>
    </w:p>
    <w:p w:rsidR="00D26BB2" w:rsidRPr="00FB5305" w:rsidRDefault="00D26BB2" w:rsidP="00D26BB2">
      <w:pPr>
        <w:pStyle w:val="Sinespaciado"/>
        <w:numPr>
          <w:ilvl w:val="0"/>
          <w:numId w:val="3"/>
        </w:numPr>
        <w:rPr>
          <w:rFonts w:ascii="Tw Cen MT" w:hAnsi="Tw Cen MT" w:cs="Arial"/>
          <w:szCs w:val="24"/>
        </w:rPr>
      </w:pPr>
      <w:r w:rsidRPr="00FB5305">
        <w:rPr>
          <w:rFonts w:ascii="Tw Cen MT" w:hAnsi="Tw Cen MT" w:cs="Arial"/>
          <w:szCs w:val="24"/>
        </w:rPr>
        <w:t xml:space="preserve">Clase Master de </w:t>
      </w:r>
      <w:proofErr w:type="spellStart"/>
      <w:r w:rsidRPr="00FB5305">
        <w:rPr>
          <w:rFonts w:ascii="Tw Cen MT" w:hAnsi="Tw Cen MT" w:cs="Arial"/>
          <w:szCs w:val="24"/>
        </w:rPr>
        <w:t>Bailoterapia</w:t>
      </w:r>
      <w:proofErr w:type="spellEnd"/>
      <w:r w:rsidRPr="00FB5305">
        <w:rPr>
          <w:rFonts w:ascii="Tw Cen MT" w:hAnsi="Tw Cen MT" w:cs="Arial"/>
          <w:szCs w:val="24"/>
        </w:rPr>
        <w:t xml:space="preserve"> por </w:t>
      </w:r>
      <w:r w:rsidRPr="00FB5305">
        <w:rPr>
          <w:rFonts w:ascii="Tw Cen MT" w:hAnsi="Tw Cen MT" w:cs="Arial"/>
          <w:szCs w:val="24"/>
        </w:rPr>
        <w:t>el día de la No violencia contra la Mujer</w:t>
      </w:r>
    </w:p>
    <w:p w:rsidR="00264214" w:rsidRPr="00FB5305" w:rsidRDefault="00264214" w:rsidP="00264214">
      <w:pPr>
        <w:pStyle w:val="Sinespaciado"/>
        <w:rPr>
          <w:rFonts w:ascii="Tw Cen MT" w:hAnsi="Tw Cen MT" w:cs="Arial"/>
          <w:szCs w:val="24"/>
        </w:rPr>
      </w:pPr>
    </w:p>
    <w:p w:rsidR="00264214" w:rsidRPr="00FB5305" w:rsidRDefault="00264214" w:rsidP="00B644CC">
      <w:pPr>
        <w:pStyle w:val="Sinespaciado"/>
        <w:jc w:val="right"/>
        <w:rPr>
          <w:rFonts w:ascii="Tw Cen MT" w:hAnsi="Tw Cen MT" w:cs="Arial"/>
          <w:szCs w:val="24"/>
        </w:rPr>
      </w:pPr>
    </w:p>
    <w:p w:rsidR="00264214" w:rsidRPr="00FB5305" w:rsidRDefault="00264214" w:rsidP="00B644CC">
      <w:pPr>
        <w:pStyle w:val="Sinespaciado"/>
        <w:jc w:val="right"/>
        <w:rPr>
          <w:rFonts w:ascii="Tw Cen MT" w:hAnsi="Tw Cen MT" w:cs="Arial"/>
          <w:szCs w:val="24"/>
        </w:rPr>
      </w:pPr>
    </w:p>
    <w:p w:rsidR="00B644CC" w:rsidRPr="00FB5305" w:rsidRDefault="00B644CC" w:rsidP="00B644CC">
      <w:pPr>
        <w:pStyle w:val="Sinespaciado"/>
        <w:rPr>
          <w:rFonts w:ascii="Tw Cen MT" w:hAnsi="Tw Cen MT" w:cs="Arial"/>
          <w:szCs w:val="24"/>
        </w:rPr>
      </w:pPr>
    </w:p>
    <w:p w:rsidR="00B644CC" w:rsidRPr="00FB5305" w:rsidRDefault="00B644CC" w:rsidP="00B644CC">
      <w:pPr>
        <w:pStyle w:val="Sinespaciado"/>
        <w:rPr>
          <w:rFonts w:ascii="Tw Cen MT" w:hAnsi="Tw Cen MT" w:cs="Arial"/>
          <w:szCs w:val="24"/>
        </w:rPr>
      </w:pPr>
    </w:p>
    <w:p w:rsidR="00742E3C" w:rsidRPr="00FB5305" w:rsidRDefault="00742E3C" w:rsidP="00B644CC">
      <w:pPr>
        <w:rPr>
          <w:rFonts w:ascii="Tw Cen MT" w:hAnsi="Tw Cen MT"/>
          <w:szCs w:val="24"/>
        </w:rPr>
      </w:pPr>
    </w:p>
    <w:p w:rsidR="00583BE7" w:rsidRPr="00FB5305" w:rsidRDefault="00583BE7" w:rsidP="00B644CC">
      <w:pPr>
        <w:rPr>
          <w:rFonts w:ascii="Tw Cen MT" w:hAnsi="Tw Cen MT"/>
          <w:szCs w:val="24"/>
        </w:rPr>
      </w:pPr>
    </w:p>
    <w:p w:rsidR="00583BE7" w:rsidRPr="00FB5305" w:rsidRDefault="00583BE7" w:rsidP="00B644CC">
      <w:pPr>
        <w:rPr>
          <w:rFonts w:ascii="Tw Cen MT" w:hAnsi="Tw Cen MT"/>
          <w:szCs w:val="24"/>
        </w:rPr>
      </w:pPr>
    </w:p>
    <w:p w:rsidR="00583BE7" w:rsidRPr="00FB5305" w:rsidRDefault="00583BE7" w:rsidP="00B644CC">
      <w:pPr>
        <w:rPr>
          <w:rFonts w:ascii="Tw Cen MT" w:hAnsi="Tw Cen MT"/>
          <w:szCs w:val="24"/>
        </w:rPr>
      </w:pPr>
    </w:p>
    <w:p w:rsidR="00583BE7" w:rsidRPr="00FB5305" w:rsidRDefault="00583BE7" w:rsidP="00B644CC">
      <w:pPr>
        <w:rPr>
          <w:rFonts w:ascii="Tw Cen MT" w:hAnsi="Tw Cen MT"/>
          <w:szCs w:val="24"/>
        </w:rPr>
      </w:pPr>
    </w:p>
    <w:p w:rsidR="00583BE7" w:rsidRPr="00FB5305" w:rsidRDefault="00583BE7" w:rsidP="00B644CC">
      <w:pPr>
        <w:rPr>
          <w:rFonts w:ascii="Tw Cen MT" w:hAnsi="Tw Cen MT"/>
          <w:szCs w:val="24"/>
        </w:rPr>
      </w:pPr>
    </w:p>
    <w:p w:rsidR="00583BE7" w:rsidRPr="00FB5305" w:rsidRDefault="00583BE7" w:rsidP="00B644CC">
      <w:pPr>
        <w:rPr>
          <w:rFonts w:ascii="Tw Cen MT" w:hAnsi="Tw Cen MT"/>
          <w:szCs w:val="24"/>
        </w:rPr>
      </w:pPr>
    </w:p>
    <w:p w:rsidR="00583BE7" w:rsidRPr="00FB5305" w:rsidRDefault="00583BE7" w:rsidP="00B644CC">
      <w:pPr>
        <w:rPr>
          <w:rFonts w:ascii="Tw Cen MT" w:hAnsi="Tw Cen MT"/>
          <w:szCs w:val="24"/>
        </w:rPr>
      </w:pPr>
    </w:p>
    <w:p w:rsidR="00583BE7" w:rsidRPr="00FB5305" w:rsidRDefault="00583BE7" w:rsidP="00B644CC">
      <w:pPr>
        <w:rPr>
          <w:rFonts w:ascii="Tw Cen MT" w:hAnsi="Tw Cen MT"/>
          <w:szCs w:val="24"/>
        </w:rPr>
      </w:pPr>
    </w:p>
    <w:p w:rsidR="00583BE7" w:rsidRPr="00FB5305" w:rsidRDefault="00583BE7" w:rsidP="00B644CC">
      <w:pPr>
        <w:rPr>
          <w:rFonts w:ascii="Tw Cen MT" w:hAnsi="Tw Cen MT"/>
          <w:szCs w:val="24"/>
        </w:rPr>
      </w:pPr>
    </w:p>
    <w:p w:rsidR="00583BE7" w:rsidRDefault="00583BE7" w:rsidP="00B644CC">
      <w:pPr>
        <w:rPr>
          <w:rFonts w:ascii="Tw Cen MT" w:hAnsi="Tw Cen MT"/>
          <w:szCs w:val="24"/>
        </w:rPr>
      </w:pPr>
    </w:p>
    <w:p w:rsidR="006C321E" w:rsidRPr="00FB5305" w:rsidRDefault="006C321E" w:rsidP="00B644CC">
      <w:pPr>
        <w:rPr>
          <w:rFonts w:ascii="Tw Cen MT" w:hAnsi="Tw Cen MT"/>
          <w:szCs w:val="24"/>
        </w:rPr>
      </w:pPr>
    </w:p>
    <w:p w:rsidR="00583BE7" w:rsidRDefault="00583BE7" w:rsidP="00B644CC">
      <w:pPr>
        <w:rPr>
          <w:rFonts w:ascii="Tw Cen MT" w:hAnsi="Tw Cen MT"/>
          <w:szCs w:val="24"/>
        </w:rPr>
      </w:pPr>
    </w:p>
    <w:p w:rsidR="006C321E" w:rsidRPr="00FB5305" w:rsidRDefault="006C321E" w:rsidP="00B644CC">
      <w:pPr>
        <w:rPr>
          <w:rFonts w:ascii="Tw Cen MT" w:hAnsi="Tw Cen MT"/>
          <w:szCs w:val="24"/>
        </w:rPr>
      </w:pPr>
    </w:p>
    <w:p w:rsidR="00583BE7" w:rsidRDefault="00583BE7" w:rsidP="00583BE7">
      <w:pPr>
        <w:pStyle w:val="Sinespaciado"/>
        <w:jc w:val="right"/>
        <w:rPr>
          <w:rFonts w:ascii="Tw Cen MT" w:hAnsi="Tw Cen MT" w:cs="Arial"/>
          <w:szCs w:val="24"/>
        </w:rPr>
      </w:pPr>
      <w:r w:rsidRPr="00FB5305">
        <w:rPr>
          <w:rFonts w:ascii="Tw Cen MT" w:hAnsi="Tw Cen MT" w:cs="Arial"/>
          <w:szCs w:val="24"/>
        </w:rPr>
        <w:t xml:space="preserve">Municipio de Juárez, N. L. </w:t>
      </w:r>
    </w:p>
    <w:p w:rsidR="00FB5305" w:rsidRPr="00FB5305" w:rsidRDefault="00FB5305" w:rsidP="00583BE7">
      <w:pPr>
        <w:pStyle w:val="Sinespaciado"/>
        <w:jc w:val="right"/>
        <w:rPr>
          <w:rFonts w:ascii="Tw Cen MT" w:hAnsi="Tw Cen MT" w:cs="Arial"/>
          <w:szCs w:val="24"/>
        </w:rPr>
      </w:pPr>
    </w:p>
    <w:p w:rsidR="00583BE7" w:rsidRDefault="00583BE7" w:rsidP="00583BE7">
      <w:pPr>
        <w:pStyle w:val="Sinespaciado"/>
        <w:jc w:val="right"/>
        <w:rPr>
          <w:rFonts w:ascii="Tw Cen MT" w:hAnsi="Tw Cen MT" w:cs="Arial"/>
          <w:szCs w:val="24"/>
        </w:rPr>
      </w:pPr>
    </w:p>
    <w:p w:rsidR="006C321E" w:rsidRDefault="006C321E" w:rsidP="00583BE7">
      <w:pPr>
        <w:pStyle w:val="Sinespaciado"/>
        <w:jc w:val="right"/>
        <w:rPr>
          <w:rFonts w:ascii="Tw Cen MT" w:hAnsi="Tw Cen MT" w:cs="Arial"/>
          <w:szCs w:val="24"/>
        </w:rPr>
      </w:pPr>
    </w:p>
    <w:p w:rsidR="006C321E" w:rsidRPr="00FB5305" w:rsidRDefault="006C321E" w:rsidP="00583BE7">
      <w:pPr>
        <w:pStyle w:val="Sinespaciado"/>
        <w:jc w:val="right"/>
        <w:rPr>
          <w:rFonts w:ascii="Tw Cen MT" w:hAnsi="Tw Cen MT" w:cs="Arial"/>
          <w:szCs w:val="24"/>
        </w:rPr>
      </w:pPr>
    </w:p>
    <w:p w:rsidR="00583BE7" w:rsidRPr="00FB5305" w:rsidRDefault="00583BE7" w:rsidP="00583BE7">
      <w:pPr>
        <w:pStyle w:val="Sinespaciado"/>
        <w:jc w:val="center"/>
        <w:rPr>
          <w:rFonts w:ascii="Tw Cen MT" w:hAnsi="Tw Cen MT" w:cs="Arial"/>
          <w:szCs w:val="24"/>
        </w:rPr>
      </w:pPr>
      <w:r w:rsidRPr="00FB5305">
        <w:rPr>
          <w:rFonts w:ascii="Tw Cen MT" w:hAnsi="Tw Cen MT" w:cs="Arial"/>
          <w:szCs w:val="24"/>
        </w:rPr>
        <w:t xml:space="preserve">INFORME DE </w:t>
      </w:r>
      <w:r w:rsidRPr="00FB5305">
        <w:rPr>
          <w:rFonts w:ascii="Tw Cen MT" w:hAnsi="Tw Cen MT" w:cs="Arial"/>
          <w:szCs w:val="24"/>
        </w:rPr>
        <w:t>ACTIVIDADES</w:t>
      </w:r>
    </w:p>
    <w:p w:rsidR="00583BE7" w:rsidRPr="00FB5305" w:rsidRDefault="00583BE7" w:rsidP="00583BE7">
      <w:pPr>
        <w:pStyle w:val="Sinespaciado"/>
        <w:jc w:val="center"/>
        <w:rPr>
          <w:rFonts w:ascii="Tw Cen MT" w:hAnsi="Tw Cen MT" w:cs="Arial"/>
          <w:szCs w:val="24"/>
        </w:rPr>
      </w:pPr>
      <w:r w:rsidRPr="00FB5305">
        <w:rPr>
          <w:rFonts w:ascii="Tw Cen MT" w:hAnsi="Tw Cen MT" w:cs="Arial"/>
          <w:szCs w:val="24"/>
        </w:rPr>
        <w:t>PERIODO 01 DE OCTUBRE 2017 AL 31 DE DICIEMBRE 2017.</w:t>
      </w:r>
    </w:p>
    <w:p w:rsidR="00583BE7" w:rsidRPr="00FB5305" w:rsidRDefault="00583BE7" w:rsidP="00583BE7">
      <w:pPr>
        <w:pStyle w:val="Sinespaciado"/>
        <w:jc w:val="center"/>
        <w:rPr>
          <w:rFonts w:ascii="Tw Cen MT" w:hAnsi="Tw Cen MT" w:cs="Arial"/>
          <w:szCs w:val="24"/>
        </w:rPr>
      </w:pPr>
    </w:p>
    <w:p w:rsidR="00583BE7" w:rsidRDefault="00583BE7" w:rsidP="00583BE7">
      <w:pPr>
        <w:pStyle w:val="Sinespaciado"/>
        <w:rPr>
          <w:rFonts w:ascii="Tw Cen MT" w:hAnsi="Tw Cen MT" w:cs="Arial"/>
          <w:szCs w:val="24"/>
        </w:rPr>
      </w:pPr>
    </w:p>
    <w:p w:rsidR="00FB5305" w:rsidRPr="00FB5305" w:rsidRDefault="00FB5305" w:rsidP="00583BE7">
      <w:pPr>
        <w:pStyle w:val="Sinespaciado"/>
        <w:rPr>
          <w:rFonts w:ascii="Tw Cen MT" w:hAnsi="Tw Cen MT" w:cs="Arial"/>
          <w:szCs w:val="24"/>
        </w:rPr>
      </w:pPr>
    </w:p>
    <w:p w:rsidR="00583BE7" w:rsidRDefault="00583BE7" w:rsidP="00583BE7">
      <w:pPr>
        <w:pStyle w:val="Sinespaciado"/>
        <w:rPr>
          <w:rFonts w:ascii="Tw Cen MT" w:hAnsi="Tw Cen MT" w:cs="Arial"/>
          <w:szCs w:val="24"/>
        </w:rPr>
      </w:pPr>
    </w:p>
    <w:p w:rsidR="006C321E" w:rsidRDefault="006C321E" w:rsidP="00583BE7">
      <w:pPr>
        <w:pStyle w:val="Sinespaciado"/>
        <w:rPr>
          <w:rFonts w:ascii="Tw Cen MT" w:hAnsi="Tw Cen MT" w:cs="Arial"/>
          <w:szCs w:val="24"/>
        </w:rPr>
      </w:pPr>
    </w:p>
    <w:p w:rsidR="006C321E" w:rsidRPr="00FB5305" w:rsidRDefault="006C321E" w:rsidP="00583BE7">
      <w:pPr>
        <w:pStyle w:val="Sinespaciado"/>
        <w:rPr>
          <w:rFonts w:ascii="Tw Cen MT" w:hAnsi="Tw Cen MT" w:cs="Arial"/>
          <w:szCs w:val="24"/>
        </w:rPr>
      </w:pPr>
    </w:p>
    <w:p w:rsidR="00583BE7" w:rsidRDefault="00583BE7" w:rsidP="00583BE7">
      <w:pPr>
        <w:pStyle w:val="Sinespaciado"/>
        <w:numPr>
          <w:ilvl w:val="0"/>
          <w:numId w:val="3"/>
        </w:numPr>
        <w:rPr>
          <w:rFonts w:ascii="Tw Cen MT" w:hAnsi="Tw Cen MT" w:cs="Arial"/>
          <w:szCs w:val="24"/>
        </w:rPr>
      </w:pPr>
      <w:r w:rsidRPr="00FB5305">
        <w:rPr>
          <w:rFonts w:ascii="Tw Cen MT" w:hAnsi="Tw Cen MT" w:cs="Arial"/>
          <w:szCs w:val="24"/>
        </w:rPr>
        <w:t>Celebración del 5to. Aniversario</w:t>
      </w:r>
    </w:p>
    <w:p w:rsidR="00C97816" w:rsidRDefault="00C97816" w:rsidP="00583BE7">
      <w:pPr>
        <w:pStyle w:val="Sinespaciado"/>
        <w:numPr>
          <w:ilvl w:val="0"/>
          <w:numId w:val="3"/>
        </w:numPr>
        <w:rPr>
          <w:rFonts w:ascii="Tw Cen MT" w:hAnsi="Tw Cen MT" w:cs="Arial"/>
          <w:szCs w:val="24"/>
        </w:rPr>
      </w:pPr>
      <w:r>
        <w:rPr>
          <w:rFonts w:ascii="Tw Cen MT" w:hAnsi="Tw Cen MT" w:cs="Arial"/>
          <w:szCs w:val="24"/>
        </w:rPr>
        <w:t>Entrega de reconocimientos</w:t>
      </w:r>
    </w:p>
    <w:p w:rsidR="00C97816" w:rsidRPr="00C97816" w:rsidRDefault="00C97816" w:rsidP="00C97816">
      <w:pPr>
        <w:pStyle w:val="Sinespaciado"/>
        <w:numPr>
          <w:ilvl w:val="0"/>
          <w:numId w:val="3"/>
        </w:numPr>
        <w:rPr>
          <w:rFonts w:ascii="Tw Cen MT" w:hAnsi="Tw Cen MT" w:cs="Arial"/>
          <w:szCs w:val="24"/>
        </w:rPr>
      </w:pPr>
      <w:r>
        <w:rPr>
          <w:rFonts w:ascii="Tw Cen MT" w:hAnsi="Tw Cen MT" w:cs="Arial"/>
          <w:szCs w:val="24"/>
        </w:rPr>
        <w:t>Entrega de quinquenios a las personas que tienen más de 20 años</w:t>
      </w:r>
    </w:p>
    <w:p w:rsidR="00E37C44" w:rsidRPr="006C321E" w:rsidRDefault="00583BE7" w:rsidP="00E37C44">
      <w:pPr>
        <w:pStyle w:val="Sinespaciado"/>
        <w:numPr>
          <w:ilvl w:val="0"/>
          <w:numId w:val="3"/>
        </w:numPr>
        <w:rPr>
          <w:rFonts w:ascii="Tw Cen MT" w:hAnsi="Tw Cen MT" w:cs="Arial"/>
          <w:szCs w:val="24"/>
        </w:rPr>
      </w:pPr>
      <w:r w:rsidRPr="00FB5305">
        <w:rPr>
          <w:rFonts w:ascii="Tw Cen MT" w:hAnsi="Tw Cen MT" w:cs="Arial"/>
          <w:szCs w:val="24"/>
        </w:rPr>
        <w:t>Posada SUTSMBJ 2017</w:t>
      </w:r>
    </w:p>
    <w:sectPr w:rsidR="00E37C44" w:rsidRPr="006C321E" w:rsidSect="005864D2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268" w:right="1701" w:bottom="1701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78D" w:rsidRDefault="0068378D" w:rsidP="00676901">
      <w:pPr>
        <w:spacing w:before="0" w:after="0"/>
      </w:pPr>
      <w:r>
        <w:separator/>
      </w:r>
    </w:p>
  </w:endnote>
  <w:endnote w:type="continuationSeparator" w:id="0">
    <w:p w:rsidR="0068378D" w:rsidRDefault="0068378D" w:rsidP="006769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4D2" w:rsidRDefault="00C97816" w:rsidP="005864D2">
    <w:pPr>
      <w:pStyle w:val="Piedepgina"/>
      <w:rPr>
        <w:b/>
        <w:noProof/>
        <w:lang w:eastAsia="es-ES"/>
      </w:rPr>
    </w:pPr>
    <w:r>
      <w:rPr>
        <w:rFonts w:ascii="Times New Roman" w:hAnsi="Times New Roman" w:cs="Times New Roman"/>
        <w:noProof/>
        <w:sz w:val="24"/>
        <w:szCs w:val="24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05410</wp:posOffset>
              </wp:positionH>
              <wp:positionV relativeFrom="paragraph">
                <wp:posOffset>113029</wp:posOffset>
              </wp:positionV>
              <wp:extent cx="5961380" cy="0"/>
              <wp:effectExtent l="0" t="19050" r="127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138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7A01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8.3pt;margin-top:8.9pt;width:469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" strokecolor="#d7a017" strokeweight="3pt"/>
          </w:pict>
        </mc:Fallback>
      </mc:AlternateContent>
    </w:r>
  </w:p>
  <w:p w:rsidR="005864D2" w:rsidRPr="00962718" w:rsidRDefault="005864D2" w:rsidP="00962718">
    <w:pPr>
      <w:pStyle w:val="Piedepgina"/>
      <w:jc w:val="center"/>
      <w:rPr>
        <w:b/>
        <w:noProof/>
        <w:sz w:val="18"/>
        <w:lang w:eastAsia="es-ES"/>
      </w:rPr>
    </w:pPr>
    <w:r w:rsidRPr="00962718">
      <w:rPr>
        <w:b/>
        <w:noProof/>
        <w:sz w:val="18"/>
        <w:lang w:eastAsia="es-ES"/>
      </w:rPr>
      <w:t>Carr. A Villa de Juarez No. 1900 3er. Piso Local C, Col. Paseo del Prado, Cd. Benito Juarez, N.L.</w:t>
    </w:r>
  </w:p>
  <w:p w:rsidR="005864D2" w:rsidRDefault="005864D2" w:rsidP="00962718">
    <w:pPr>
      <w:pStyle w:val="Piedepgina"/>
      <w:jc w:val="center"/>
      <w:rPr>
        <w:b/>
        <w:noProof/>
        <w:sz w:val="18"/>
        <w:lang w:eastAsia="es-ES"/>
      </w:rPr>
    </w:pPr>
    <w:r w:rsidRPr="00962718">
      <w:rPr>
        <w:b/>
        <w:noProof/>
        <w:sz w:val="18"/>
        <w:lang w:eastAsia="es-ES"/>
      </w:rPr>
      <w:t>Tel: 96 88 55 24 y 88 61 64 85</w:t>
    </w:r>
    <w:r w:rsidR="002C4108">
      <w:rPr>
        <w:b/>
        <w:noProof/>
        <w:sz w:val="18"/>
        <w:lang w:eastAsia="es-ES"/>
      </w:rPr>
      <w:t xml:space="preserve">                      </w:t>
    </w:r>
    <w:hyperlink r:id="rId1" w:history="1">
      <w:r w:rsidR="00962718" w:rsidRPr="004F4637">
        <w:rPr>
          <w:rStyle w:val="Hipervnculo"/>
          <w:b/>
          <w:noProof/>
          <w:sz w:val="18"/>
          <w:lang w:eastAsia="es-ES"/>
        </w:rPr>
        <w:t>sindicatoutsmjnl@gmail.com</w:t>
      </w:r>
    </w:hyperlink>
  </w:p>
  <w:p w:rsidR="00962718" w:rsidRDefault="00962718" w:rsidP="00962718">
    <w:pPr>
      <w:pStyle w:val="Piedepgina"/>
      <w:jc w:val="center"/>
      <w:rPr>
        <w:b/>
        <w:noProof/>
        <w:sz w:val="18"/>
        <w:lang w:eastAsia="es-ES"/>
      </w:rPr>
    </w:pPr>
  </w:p>
  <w:p w:rsidR="00962718" w:rsidRPr="00962718" w:rsidRDefault="00962718" w:rsidP="00962718">
    <w:pPr>
      <w:pStyle w:val="Piedepgina"/>
      <w:jc w:val="center"/>
      <w:rPr>
        <w:b/>
        <w:noProof/>
        <w:sz w:val="18"/>
        <w:lang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78D" w:rsidRDefault="0068378D" w:rsidP="00676901">
      <w:pPr>
        <w:spacing w:before="0" w:after="0"/>
      </w:pPr>
      <w:r>
        <w:separator/>
      </w:r>
    </w:p>
  </w:footnote>
  <w:footnote w:type="continuationSeparator" w:id="0">
    <w:p w:rsidR="0068378D" w:rsidRDefault="0068378D" w:rsidP="0067690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22" w:rsidRDefault="0068378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158766" o:spid="_x0000_s2050" type="#_x0000_t75" style="position:absolute;left:0;text-align:left;margin-left:0;margin-top:0;width:294.1pt;height:292.65pt;z-index:-251653120;mso-position-horizontal:center;mso-position-horizontal-relative:margin;mso-position-vertical:center;mso-position-vertical-relative:margin" o:allowincell="f">
          <v:imagedata r:id="rId1" o:title="LOG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01" w:rsidRDefault="00B644C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35685</wp:posOffset>
          </wp:positionH>
          <wp:positionV relativeFrom="paragraph">
            <wp:posOffset>-433070</wp:posOffset>
          </wp:positionV>
          <wp:extent cx="7573645" cy="1466215"/>
          <wp:effectExtent l="19050" t="0" r="8255" b="0"/>
          <wp:wrapNone/>
          <wp:docPr id="2" name="0 Imagen" descr="hoja carta sindicato 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sindicato foto.jpg"/>
                  <pic:cNvPicPr/>
                </pic:nvPicPr>
                <pic:blipFill>
                  <a:blip r:embed="rId1"/>
                  <a:srcRect t="988" b="84387"/>
                  <a:stretch>
                    <a:fillRect/>
                  </a:stretch>
                </pic:blipFill>
                <pic:spPr>
                  <a:xfrm>
                    <a:off x="0" y="0"/>
                    <a:ext cx="75736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378D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158767" o:spid="_x0000_s2051" type="#_x0000_t75" style="position:absolute;left:0;text-align:left;margin-left:0;margin-top:0;width:294.1pt;height:292.65pt;z-index:-251652096;mso-position-horizontal:center;mso-position-horizontal-relative:margin;mso-position-vertical:center;mso-position-vertical-relative:margin" o:allowincell="f">
          <v:imagedata r:id="rId2" o:title="LOGO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22" w:rsidRDefault="0068378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158765" o:spid="_x0000_s2049" type="#_x0000_t75" style="position:absolute;left:0;text-align:left;margin-left:0;margin-top:0;width:294.1pt;height:292.65pt;z-index:-251654144;mso-position-horizontal:center;mso-position-horizontal-relative:margin;mso-position-vertical:center;mso-position-vertical-relative:margin" o:allowincell="f">
          <v:imagedata r:id="rId1" o:title="LOGO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B5C67"/>
    <w:multiLevelType w:val="hybridMultilevel"/>
    <w:tmpl w:val="4900E1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445F8"/>
    <w:multiLevelType w:val="hybridMultilevel"/>
    <w:tmpl w:val="403479E4"/>
    <w:lvl w:ilvl="0" w:tplc="1C3EF93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356F62"/>
    <w:multiLevelType w:val="hybridMultilevel"/>
    <w:tmpl w:val="D79880D6"/>
    <w:lvl w:ilvl="0" w:tplc="5E86C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27"/>
    <w:rsid w:val="0000011C"/>
    <w:rsid w:val="00000A5D"/>
    <w:rsid w:val="00000B12"/>
    <w:rsid w:val="00000F4F"/>
    <w:rsid w:val="00001024"/>
    <w:rsid w:val="00001229"/>
    <w:rsid w:val="0000198A"/>
    <w:rsid w:val="0000231B"/>
    <w:rsid w:val="00002ADA"/>
    <w:rsid w:val="00005264"/>
    <w:rsid w:val="0000548E"/>
    <w:rsid w:val="0000679C"/>
    <w:rsid w:val="000068C7"/>
    <w:rsid w:val="00006977"/>
    <w:rsid w:val="000125B5"/>
    <w:rsid w:val="000132C0"/>
    <w:rsid w:val="000138AB"/>
    <w:rsid w:val="00013B4E"/>
    <w:rsid w:val="00013B57"/>
    <w:rsid w:val="00014B7C"/>
    <w:rsid w:val="00015056"/>
    <w:rsid w:val="000177B6"/>
    <w:rsid w:val="00017ED5"/>
    <w:rsid w:val="000202E9"/>
    <w:rsid w:val="000207A2"/>
    <w:rsid w:val="0002107A"/>
    <w:rsid w:val="00021207"/>
    <w:rsid w:val="0002398C"/>
    <w:rsid w:val="0002476E"/>
    <w:rsid w:val="00024EE8"/>
    <w:rsid w:val="00025595"/>
    <w:rsid w:val="0002596C"/>
    <w:rsid w:val="00025B6E"/>
    <w:rsid w:val="00025FD0"/>
    <w:rsid w:val="000265F4"/>
    <w:rsid w:val="00026A62"/>
    <w:rsid w:val="00030171"/>
    <w:rsid w:val="000303AF"/>
    <w:rsid w:val="000303D6"/>
    <w:rsid w:val="00030416"/>
    <w:rsid w:val="000316CC"/>
    <w:rsid w:val="00031ADE"/>
    <w:rsid w:val="00032D18"/>
    <w:rsid w:val="00035F17"/>
    <w:rsid w:val="00036BFD"/>
    <w:rsid w:val="00036C34"/>
    <w:rsid w:val="00037B98"/>
    <w:rsid w:val="00037D7B"/>
    <w:rsid w:val="000406EA"/>
    <w:rsid w:val="00042E67"/>
    <w:rsid w:val="00043512"/>
    <w:rsid w:val="00043F9A"/>
    <w:rsid w:val="000449AD"/>
    <w:rsid w:val="00044DFE"/>
    <w:rsid w:val="00044FC2"/>
    <w:rsid w:val="00045136"/>
    <w:rsid w:val="0004617D"/>
    <w:rsid w:val="00047408"/>
    <w:rsid w:val="000479CA"/>
    <w:rsid w:val="00047ADE"/>
    <w:rsid w:val="00050019"/>
    <w:rsid w:val="0005053D"/>
    <w:rsid w:val="00050675"/>
    <w:rsid w:val="000506AB"/>
    <w:rsid w:val="00052092"/>
    <w:rsid w:val="000528F3"/>
    <w:rsid w:val="0005339B"/>
    <w:rsid w:val="0005364A"/>
    <w:rsid w:val="00054075"/>
    <w:rsid w:val="0005496A"/>
    <w:rsid w:val="00055299"/>
    <w:rsid w:val="00055A11"/>
    <w:rsid w:val="00055A5C"/>
    <w:rsid w:val="00055EB5"/>
    <w:rsid w:val="000562A3"/>
    <w:rsid w:val="000566DB"/>
    <w:rsid w:val="00056A7E"/>
    <w:rsid w:val="00057011"/>
    <w:rsid w:val="000578AE"/>
    <w:rsid w:val="00063448"/>
    <w:rsid w:val="000635D6"/>
    <w:rsid w:val="000635E1"/>
    <w:rsid w:val="00063754"/>
    <w:rsid w:val="00064A46"/>
    <w:rsid w:val="00064C95"/>
    <w:rsid w:val="00064E53"/>
    <w:rsid w:val="000651C8"/>
    <w:rsid w:val="00065453"/>
    <w:rsid w:val="000675E8"/>
    <w:rsid w:val="0006773B"/>
    <w:rsid w:val="00067A36"/>
    <w:rsid w:val="000711AE"/>
    <w:rsid w:val="000711C2"/>
    <w:rsid w:val="0007163E"/>
    <w:rsid w:val="00074473"/>
    <w:rsid w:val="0007485E"/>
    <w:rsid w:val="00074E92"/>
    <w:rsid w:val="00075CFA"/>
    <w:rsid w:val="000774DB"/>
    <w:rsid w:val="000776C4"/>
    <w:rsid w:val="00077925"/>
    <w:rsid w:val="00080895"/>
    <w:rsid w:val="000815F6"/>
    <w:rsid w:val="000822B9"/>
    <w:rsid w:val="0008256B"/>
    <w:rsid w:val="00083006"/>
    <w:rsid w:val="00085DAE"/>
    <w:rsid w:val="00085FA2"/>
    <w:rsid w:val="00086624"/>
    <w:rsid w:val="00086C28"/>
    <w:rsid w:val="00086DCE"/>
    <w:rsid w:val="00090AA6"/>
    <w:rsid w:val="00090C20"/>
    <w:rsid w:val="00090CBA"/>
    <w:rsid w:val="00091749"/>
    <w:rsid w:val="00092F72"/>
    <w:rsid w:val="00096455"/>
    <w:rsid w:val="000973A0"/>
    <w:rsid w:val="000974EA"/>
    <w:rsid w:val="000A01D1"/>
    <w:rsid w:val="000A1CD0"/>
    <w:rsid w:val="000A22DA"/>
    <w:rsid w:val="000A2808"/>
    <w:rsid w:val="000A2BCC"/>
    <w:rsid w:val="000A38D9"/>
    <w:rsid w:val="000A38F3"/>
    <w:rsid w:val="000A3E8B"/>
    <w:rsid w:val="000A3EBF"/>
    <w:rsid w:val="000A4FB5"/>
    <w:rsid w:val="000A5B31"/>
    <w:rsid w:val="000A61D8"/>
    <w:rsid w:val="000A6DDD"/>
    <w:rsid w:val="000A7872"/>
    <w:rsid w:val="000A7A12"/>
    <w:rsid w:val="000A7CA6"/>
    <w:rsid w:val="000B0326"/>
    <w:rsid w:val="000B07D1"/>
    <w:rsid w:val="000B09B5"/>
    <w:rsid w:val="000B1312"/>
    <w:rsid w:val="000B2BD7"/>
    <w:rsid w:val="000B3AC9"/>
    <w:rsid w:val="000B4E7F"/>
    <w:rsid w:val="000B4E90"/>
    <w:rsid w:val="000B5BD9"/>
    <w:rsid w:val="000B6D27"/>
    <w:rsid w:val="000B7E2F"/>
    <w:rsid w:val="000C00C5"/>
    <w:rsid w:val="000C0A75"/>
    <w:rsid w:val="000C1BFE"/>
    <w:rsid w:val="000C1D66"/>
    <w:rsid w:val="000C2061"/>
    <w:rsid w:val="000C306F"/>
    <w:rsid w:val="000C33A5"/>
    <w:rsid w:val="000C34C9"/>
    <w:rsid w:val="000C3803"/>
    <w:rsid w:val="000C39E0"/>
    <w:rsid w:val="000C3F36"/>
    <w:rsid w:val="000C4C27"/>
    <w:rsid w:val="000C528B"/>
    <w:rsid w:val="000C6004"/>
    <w:rsid w:val="000C6BDE"/>
    <w:rsid w:val="000C703C"/>
    <w:rsid w:val="000D02E2"/>
    <w:rsid w:val="000D0454"/>
    <w:rsid w:val="000D0E74"/>
    <w:rsid w:val="000D1EB5"/>
    <w:rsid w:val="000D246D"/>
    <w:rsid w:val="000D2D08"/>
    <w:rsid w:val="000D3F37"/>
    <w:rsid w:val="000D5DCD"/>
    <w:rsid w:val="000D6F0F"/>
    <w:rsid w:val="000D7A50"/>
    <w:rsid w:val="000D7BBD"/>
    <w:rsid w:val="000E0836"/>
    <w:rsid w:val="000E2054"/>
    <w:rsid w:val="000E3B47"/>
    <w:rsid w:val="000E4B00"/>
    <w:rsid w:val="000E4E0A"/>
    <w:rsid w:val="000E4F68"/>
    <w:rsid w:val="000E5C80"/>
    <w:rsid w:val="000E5F54"/>
    <w:rsid w:val="000E716C"/>
    <w:rsid w:val="000F0463"/>
    <w:rsid w:val="000F0819"/>
    <w:rsid w:val="000F0974"/>
    <w:rsid w:val="000F4B55"/>
    <w:rsid w:val="000F535E"/>
    <w:rsid w:val="000F79B6"/>
    <w:rsid w:val="000F7FA2"/>
    <w:rsid w:val="001002EA"/>
    <w:rsid w:val="00100464"/>
    <w:rsid w:val="00100497"/>
    <w:rsid w:val="00100B19"/>
    <w:rsid w:val="00101000"/>
    <w:rsid w:val="00101BAE"/>
    <w:rsid w:val="00101D31"/>
    <w:rsid w:val="00103B10"/>
    <w:rsid w:val="00104FFA"/>
    <w:rsid w:val="00105330"/>
    <w:rsid w:val="0010602F"/>
    <w:rsid w:val="00106482"/>
    <w:rsid w:val="00107668"/>
    <w:rsid w:val="00110077"/>
    <w:rsid w:val="001100E3"/>
    <w:rsid w:val="00111519"/>
    <w:rsid w:val="001121A4"/>
    <w:rsid w:val="00112423"/>
    <w:rsid w:val="001129C7"/>
    <w:rsid w:val="00113E10"/>
    <w:rsid w:val="0011668F"/>
    <w:rsid w:val="00116A40"/>
    <w:rsid w:val="00116ECC"/>
    <w:rsid w:val="00116EDA"/>
    <w:rsid w:val="001170E9"/>
    <w:rsid w:val="001176F4"/>
    <w:rsid w:val="00117832"/>
    <w:rsid w:val="001208BF"/>
    <w:rsid w:val="00121113"/>
    <w:rsid w:val="00121401"/>
    <w:rsid w:val="001217E8"/>
    <w:rsid w:val="001251B4"/>
    <w:rsid w:val="00125717"/>
    <w:rsid w:val="0012630C"/>
    <w:rsid w:val="001268FD"/>
    <w:rsid w:val="001270A5"/>
    <w:rsid w:val="001276DA"/>
    <w:rsid w:val="00127F04"/>
    <w:rsid w:val="001303DD"/>
    <w:rsid w:val="001306F5"/>
    <w:rsid w:val="00132264"/>
    <w:rsid w:val="00132E54"/>
    <w:rsid w:val="00133270"/>
    <w:rsid w:val="00134007"/>
    <w:rsid w:val="00134031"/>
    <w:rsid w:val="001341BF"/>
    <w:rsid w:val="0013513F"/>
    <w:rsid w:val="00135544"/>
    <w:rsid w:val="001416F4"/>
    <w:rsid w:val="00141701"/>
    <w:rsid w:val="0014173D"/>
    <w:rsid w:val="00141C6B"/>
    <w:rsid w:val="00142993"/>
    <w:rsid w:val="00142DDA"/>
    <w:rsid w:val="00143A87"/>
    <w:rsid w:val="001440A4"/>
    <w:rsid w:val="0014520C"/>
    <w:rsid w:val="00145258"/>
    <w:rsid w:val="00145480"/>
    <w:rsid w:val="00147A0F"/>
    <w:rsid w:val="00147ACB"/>
    <w:rsid w:val="001508D6"/>
    <w:rsid w:val="00150977"/>
    <w:rsid w:val="00152467"/>
    <w:rsid w:val="001524B8"/>
    <w:rsid w:val="0015338D"/>
    <w:rsid w:val="00153B4D"/>
    <w:rsid w:val="00154ADA"/>
    <w:rsid w:val="00155230"/>
    <w:rsid w:val="00156E39"/>
    <w:rsid w:val="00157CEF"/>
    <w:rsid w:val="00157DFD"/>
    <w:rsid w:val="0016049C"/>
    <w:rsid w:val="00160578"/>
    <w:rsid w:val="00163149"/>
    <w:rsid w:val="00163DD9"/>
    <w:rsid w:val="0016424F"/>
    <w:rsid w:val="0016599B"/>
    <w:rsid w:val="00165DCB"/>
    <w:rsid w:val="001673E1"/>
    <w:rsid w:val="00170FCB"/>
    <w:rsid w:val="001729E4"/>
    <w:rsid w:val="00172AA4"/>
    <w:rsid w:val="001733A3"/>
    <w:rsid w:val="00173BF6"/>
    <w:rsid w:val="0017441F"/>
    <w:rsid w:val="00174B8B"/>
    <w:rsid w:val="00177E6A"/>
    <w:rsid w:val="001801E5"/>
    <w:rsid w:val="00180699"/>
    <w:rsid w:val="00180754"/>
    <w:rsid w:val="001808BD"/>
    <w:rsid w:val="00181909"/>
    <w:rsid w:val="00182B8A"/>
    <w:rsid w:val="00183A3D"/>
    <w:rsid w:val="00184418"/>
    <w:rsid w:val="00185609"/>
    <w:rsid w:val="00185A4E"/>
    <w:rsid w:val="00185D9B"/>
    <w:rsid w:val="00186145"/>
    <w:rsid w:val="00186371"/>
    <w:rsid w:val="001865B1"/>
    <w:rsid w:val="00187667"/>
    <w:rsid w:val="00187E62"/>
    <w:rsid w:val="001906A9"/>
    <w:rsid w:val="00190A11"/>
    <w:rsid w:val="00191F64"/>
    <w:rsid w:val="0019203C"/>
    <w:rsid w:val="00192EC1"/>
    <w:rsid w:val="0019438C"/>
    <w:rsid w:val="00194A3B"/>
    <w:rsid w:val="00194E04"/>
    <w:rsid w:val="00195A4B"/>
    <w:rsid w:val="00196468"/>
    <w:rsid w:val="001968A5"/>
    <w:rsid w:val="00196C56"/>
    <w:rsid w:val="001974DB"/>
    <w:rsid w:val="00197547"/>
    <w:rsid w:val="0019765E"/>
    <w:rsid w:val="00197C52"/>
    <w:rsid w:val="00197E83"/>
    <w:rsid w:val="001A0E9A"/>
    <w:rsid w:val="001A105C"/>
    <w:rsid w:val="001A1383"/>
    <w:rsid w:val="001A14EE"/>
    <w:rsid w:val="001A168D"/>
    <w:rsid w:val="001A168E"/>
    <w:rsid w:val="001A272E"/>
    <w:rsid w:val="001A2B2A"/>
    <w:rsid w:val="001A3520"/>
    <w:rsid w:val="001A35B9"/>
    <w:rsid w:val="001A3B09"/>
    <w:rsid w:val="001A3BC6"/>
    <w:rsid w:val="001A469A"/>
    <w:rsid w:val="001A4FDC"/>
    <w:rsid w:val="001A5796"/>
    <w:rsid w:val="001A630C"/>
    <w:rsid w:val="001A716C"/>
    <w:rsid w:val="001A76EC"/>
    <w:rsid w:val="001B0171"/>
    <w:rsid w:val="001B0798"/>
    <w:rsid w:val="001B1593"/>
    <w:rsid w:val="001B23F3"/>
    <w:rsid w:val="001B3435"/>
    <w:rsid w:val="001B3C73"/>
    <w:rsid w:val="001B42C5"/>
    <w:rsid w:val="001B4662"/>
    <w:rsid w:val="001B530E"/>
    <w:rsid w:val="001B5666"/>
    <w:rsid w:val="001B71C5"/>
    <w:rsid w:val="001B7C85"/>
    <w:rsid w:val="001C13C7"/>
    <w:rsid w:val="001C17EE"/>
    <w:rsid w:val="001C1C6F"/>
    <w:rsid w:val="001C254D"/>
    <w:rsid w:val="001C29B4"/>
    <w:rsid w:val="001C2F5F"/>
    <w:rsid w:val="001C3FD3"/>
    <w:rsid w:val="001C4694"/>
    <w:rsid w:val="001C47DA"/>
    <w:rsid w:val="001C4F71"/>
    <w:rsid w:val="001C6772"/>
    <w:rsid w:val="001C69D1"/>
    <w:rsid w:val="001C7583"/>
    <w:rsid w:val="001C78F7"/>
    <w:rsid w:val="001D01A1"/>
    <w:rsid w:val="001D02B8"/>
    <w:rsid w:val="001D04FA"/>
    <w:rsid w:val="001D1228"/>
    <w:rsid w:val="001D362A"/>
    <w:rsid w:val="001D5D0B"/>
    <w:rsid w:val="001D6324"/>
    <w:rsid w:val="001D79C7"/>
    <w:rsid w:val="001D7A77"/>
    <w:rsid w:val="001D7E89"/>
    <w:rsid w:val="001E0BF9"/>
    <w:rsid w:val="001E2537"/>
    <w:rsid w:val="001E2C7B"/>
    <w:rsid w:val="001E2F43"/>
    <w:rsid w:val="001E33BF"/>
    <w:rsid w:val="001E3B88"/>
    <w:rsid w:val="001E4337"/>
    <w:rsid w:val="001E46F9"/>
    <w:rsid w:val="001E5B2E"/>
    <w:rsid w:val="001E701C"/>
    <w:rsid w:val="001E7227"/>
    <w:rsid w:val="001F29CF"/>
    <w:rsid w:val="001F2FF8"/>
    <w:rsid w:val="001F318F"/>
    <w:rsid w:val="001F3C45"/>
    <w:rsid w:val="001F3DD0"/>
    <w:rsid w:val="001F4A6F"/>
    <w:rsid w:val="001F4D4A"/>
    <w:rsid w:val="001F5008"/>
    <w:rsid w:val="001F5992"/>
    <w:rsid w:val="001F5BB7"/>
    <w:rsid w:val="001F5DBA"/>
    <w:rsid w:val="001F678A"/>
    <w:rsid w:val="001F7D7B"/>
    <w:rsid w:val="001F7F72"/>
    <w:rsid w:val="001F7F85"/>
    <w:rsid w:val="002003A6"/>
    <w:rsid w:val="00200F54"/>
    <w:rsid w:val="00201401"/>
    <w:rsid w:val="00201859"/>
    <w:rsid w:val="0020187D"/>
    <w:rsid w:val="0020215D"/>
    <w:rsid w:val="002024CB"/>
    <w:rsid w:val="00203374"/>
    <w:rsid w:val="0020370E"/>
    <w:rsid w:val="00203FE6"/>
    <w:rsid w:val="00204B0C"/>
    <w:rsid w:val="00205969"/>
    <w:rsid w:val="00205B67"/>
    <w:rsid w:val="00206292"/>
    <w:rsid w:val="002067B6"/>
    <w:rsid w:val="002105D2"/>
    <w:rsid w:val="00210733"/>
    <w:rsid w:val="00210E05"/>
    <w:rsid w:val="00211921"/>
    <w:rsid w:val="002132CC"/>
    <w:rsid w:val="002133A5"/>
    <w:rsid w:val="002143F6"/>
    <w:rsid w:val="002150DE"/>
    <w:rsid w:val="00215D6E"/>
    <w:rsid w:val="002161F3"/>
    <w:rsid w:val="00217765"/>
    <w:rsid w:val="0021797D"/>
    <w:rsid w:val="00220943"/>
    <w:rsid w:val="00222203"/>
    <w:rsid w:val="0022243B"/>
    <w:rsid w:val="00223458"/>
    <w:rsid w:val="00225256"/>
    <w:rsid w:val="002261BC"/>
    <w:rsid w:val="00227347"/>
    <w:rsid w:val="00227C2B"/>
    <w:rsid w:val="00230CC9"/>
    <w:rsid w:val="00230F61"/>
    <w:rsid w:val="00232246"/>
    <w:rsid w:val="0023341A"/>
    <w:rsid w:val="00233C07"/>
    <w:rsid w:val="002355C6"/>
    <w:rsid w:val="002356F9"/>
    <w:rsid w:val="0023759B"/>
    <w:rsid w:val="00237944"/>
    <w:rsid w:val="002407CB"/>
    <w:rsid w:val="00240892"/>
    <w:rsid w:val="002409D0"/>
    <w:rsid w:val="00242482"/>
    <w:rsid w:val="00242E03"/>
    <w:rsid w:val="00242E54"/>
    <w:rsid w:val="002435EA"/>
    <w:rsid w:val="00244140"/>
    <w:rsid w:val="00244247"/>
    <w:rsid w:val="002456F0"/>
    <w:rsid w:val="002461C1"/>
    <w:rsid w:val="00246CE6"/>
    <w:rsid w:val="0024768E"/>
    <w:rsid w:val="0024771F"/>
    <w:rsid w:val="00247E65"/>
    <w:rsid w:val="002501B2"/>
    <w:rsid w:val="00250CFE"/>
    <w:rsid w:val="002518EB"/>
    <w:rsid w:val="00251D48"/>
    <w:rsid w:val="00251EE3"/>
    <w:rsid w:val="00252B3C"/>
    <w:rsid w:val="00254744"/>
    <w:rsid w:val="00254AA9"/>
    <w:rsid w:val="00255327"/>
    <w:rsid w:val="0025628D"/>
    <w:rsid w:val="00260B61"/>
    <w:rsid w:val="00261706"/>
    <w:rsid w:val="002627D6"/>
    <w:rsid w:val="00263E41"/>
    <w:rsid w:val="00263E70"/>
    <w:rsid w:val="0026401E"/>
    <w:rsid w:val="00264214"/>
    <w:rsid w:val="00265EDD"/>
    <w:rsid w:val="00265F7E"/>
    <w:rsid w:val="002663AE"/>
    <w:rsid w:val="00266716"/>
    <w:rsid w:val="002672B5"/>
    <w:rsid w:val="00270CBB"/>
    <w:rsid w:val="00272A63"/>
    <w:rsid w:val="002745E2"/>
    <w:rsid w:val="002749B6"/>
    <w:rsid w:val="00275CB7"/>
    <w:rsid w:val="002764B6"/>
    <w:rsid w:val="002768C9"/>
    <w:rsid w:val="00277778"/>
    <w:rsid w:val="0028138F"/>
    <w:rsid w:val="00281BB4"/>
    <w:rsid w:val="002861AD"/>
    <w:rsid w:val="002867B1"/>
    <w:rsid w:val="0028758F"/>
    <w:rsid w:val="00287770"/>
    <w:rsid w:val="00287E61"/>
    <w:rsid w:val="00290EEA"/>
    <w:rsid w:val="002918F6"/>
    <w:rsid w:val="00291923"/>
    <w:rsid w:val="00293232"/>
    <w:rsid w:val="00293696"/>
    <w:rsid w:val="002947C3"/>
    <w:rsid w:val="00295057"/>
    <w:rsid w:val="00295941"/>
    <w:rsid w:val="00297066"/>
    <w:rsid w:val="002979B1"/>
    <w:rsid w:val="002A1153"/>
    <w:rsid w:val="002A283C"/>
    <w:rsid w:val="002A2C72"/>
    <w:rsid w:val="002A331D"/>
    <w:rsid w:val="002A3AEF"/>
    <w:rsid w:val="002A56CB"/>
    <w:rsid w:val="002A5D5E"/>
    <w:rsid w:val="002A66E0"/>
    <w:rsid w:val="002A6700"/>
    <w:rsid w:val="002A798D"/>
    <w:rsid w:val="002B04BD"/>
    <w:rsid w:val="002B0C42"/>
    <w:rsid w:val="002B1032"/>
    <w:rsid w:val="002B22A6"/>
    <w:rsid w:val="002B2671"/>
    <w:rsid w:val="002B2815"/>
    <w:rsid w:val="002B3F61"/>
    <w:rsid w:val="002B46EF"/>
    <w:rsid w:val="002B4F86"/>
    <w:rsid w:val="002C2DB5"/>
    <w:rsid w:val="002C4108"/>
    <w:rsid w:val="002C54D9"/>
    <w:rsid w:val="002C568D"/>
    <w:rsid w:val="002C5CB1"/>
    <w:rsid w:val="002C5E95"/>
    <w:rsid w:val="002D00CE"/>
    <w:rsid w:val="002D0263"/>
    <w:rsid w:val="002D0881"/>
    <w:rsid w:val="002D1EB3"/>
    <w:rsid w:val="002D25C8"/>
    <w:rsid w:val="002D3BE3"/>
    <w:rsid w:val="002D3EBB"/>
    <w:rsid w:val="002D4BF0"/>
    <w:rsid w:val="002D5DCE"/>
    <w:rsid w:val="002D6760"/>
    <w:rsid w:val="002D677B"/>
    <w:rsid w:val="002E00BD"/>
    <w:rsid w:val="002E06C3"/>
    <w:rsid w:val="002E086D"/>
    <w:rsid w:val="002E096B"/>
    <w:rsid w:val="002E1797"/>
    <w:rsid w:val="002E2C17"/>
    <w:rsid w:val="002E2F37"/>
    <w:rsid w:val="002E4BBB"/>
    <w:rsid w:val="002E4D9B"/>
    <w:rsid w:val="002E6825"/>
    <w:rsid w:val="002F0A6D"/>
    <w:rsid w:val="002F1F50"/>
    <w:rsid w:val="002F1F7C"/>
    <w:rsid w:val="002F22B2"/>
    <w:rsid w:val="002F27BA"/>
    <w:rsid w:val="002F2C53"/>
    <w:rsid w:val="002F39EE"/>
    <w:rsid w:val="002F3D19"/>
    <w:rsid w:val="002F5E8F"/>
    <w:rsid w:val="002F7649"/>
    <w:rsid w:val="0030130C"/>
    <w:rsid w:val="003013CF"/>
    <w:rsid w:val="00301888"/>
    <w:rsid w:val="003019F1"/>
    <w:rsid w:val="00301A4A"/>
    <w:rsid w:val="00302AE3"/>
    <w:rsid w:val="00303FA9"/>
    <w:rsid w:val="00304D2F"/>
    <w:rsid w:val="0030792D"/>
    <w:rsid w:val="00307C70"/>
    <w:rsid w:val="00310033"/>
    <w:rsid w:val="00310700"/>
    <w:rsid w:val="003141CE"/>
    <w:rsid w:val="00314ACC"/>
    <w:rsid w:val="00314CCB"/>
    <w:rsid w:val="00315D89"/>
    <w:rsid w:val="00316086"/>
    <w:rsid w:val="0031794C"/>
    <w:rsid w:val="00317F29"/>
    <w:rsid w:val="003205A6"/>
    <w:rsid w:val="00320C89"/>
    <w:rsid w:val="00321998"/>
    <w:rsid w:val="00321A23"/>
    <w:rsid w:val="00321B2A"/>
    <w:rsid w:val="00321B69"/>
    <w:rsid w:val="00321C36"/>
    <w:rsid w:val="00321CC4"/>
    <w:rsid w:val="00322000"/>
    <w:rsid w:val="003226E5"/>
    <w:rsid w:val="00322947"/>
    <w:rsid w:val="00322FE7"/>
    <w:rsid w:val="0032326C"/>
    <w:rsid w:val="003238DF"/>
    <w:rsid w:val="00323E28"/>
    <w:rsid w:val="00324204"/>
    <w:rsid w:val="0032468D"/>
    <w:rsid w:val="0032594F"/>
    <w:rsid w:val="00325EA2"/>
    <w:rsid w:val="00326F57"/>
    <w:rsid w:val="00330037"/>
    <w:rsid w:val="0033022F"/>
    <w:rsid w:val="0033028F"/>
    <w:rsid w:val="003307E6"/>
    <w:rsid w:val="00330C35"/>
    <w:rsid w:val="00330D9F"/>
    <w:rsid w:val="003313E0"/>
    <w:rsid w:val="00333020"/>
    <w:rsid w:val="003343CF"/>
    <w:rsid w:val="0033481D"/>
    <w:rsid w:val="003348FC"/>
    <w:rsid w:val="00334A5A"/>
    <w:rsid w:val="003352F9"/>
    <w:rsid w:val="0033593C"/>
    <w:rsid w:val="00336647"/>
    <w:rsid w:val="00337AC5"/>
    <w:rsid w:val="00337E61"/>
    <w:rsid w:val="003403DC"/>
    <w:rsid w:val="00340D70"/>
    <w:rsid w:val="00341235"/>
    <w:rsid w:val="00341717"/>
    <w:rsid w:val="00341F14"/>
    <w:rsid w:val="00342564"/>
    <w:rsid w:val="00342832"/>
    <w:rsid w:val="00342FA2"/>
    <w:rsid w:val="00343829"/>
    <w:rsid w:val="00343D40"/>
    <w:rsid w:val="00343F15"/>
    <w:rsid w:val="00344B81"/>
    <w:rsid w:val="0034760B"/>
    <w:rsid w:val="0034779B"/>
    <w:rsid w:val="00347ADE"/>
    <w:rsid w:val="00350E8A"/>
    <w:rsid w:val="00351D92"/>
    <w:rsid w:val="0035236D"/>
    <w:rsid w:val="00352827"/>
    <w:rsid w:val="00353200"/>
    <w:rsid w:val="0035497F"/>
    <w:rsid w:val="00356B6B"/>
    <w:rsid w:val="003577A6"/>
    <w:rsid w:val="0036087D"/>
    <w:rsid w:val="00360C69"/>
    <w:rsid w:val="003615AD"/>
    <w:rsid w:val="00362789"/>
    <w:rsid w:val="00363345"/>
    <w:rsid w:val="00363574"/>
    <w:rsid w:val="00363CFD"/>
    <w:rsid w:val="00363F89"/>
    <w:rsid w:val="0036480A"/>
    <w:rsid w:val="00365306"/>
    <w:rsid w:val="00365D60"/>
    <w:rsid w:val="003667A5"/>
    <w:rsid w:val="00366B96"/>
    <w:rsid w:val="00367309"/>
    <w:rsid w:val="00367BDE"/>
    <w:rsid w:val="003706DB"/>
    <w:rsid w:val="00371E41"/>
    <w:rsid w:val="00373035"/>
    <w:rsid w:val="003730FB"/>
    <w:rsid w:val="003738D7"/>
    <w:rsid w:val="0037506E"/>
    <w:rsid w:val="003754B8"/>
    <w:rsid w:val="00377B8A"/>
    <w:rsid w:val="00380C11"/>
    <w:rsid w:val="00380C4F"/>
    <w:rsid w:val="00380D06"/>
    <w:rsid w:val="0038274E"/>
    <w:rsid w:val="00383286"/>
    <w:rsid w:val="00383680"/>
    <w:rsid w:val="003849CF"/>
    <w:rsid w:val="00384A15"/>
    <w:rsid w:val="00385759"/>
    <w:rsid w:val="00386359"/>
    <w:rsid w:val="00386944"/>
    <w:rsid w:val="00386A19"/>
    <w:rsid w:val="0038711D"/>
    <w:rsid w:val="00390684"/>
    <w:rsid w:val="00391A1A"/>
    <w:rsid w:val="00391E07"/>
    <w:rsid w:val="00393AED"/>
    <w:rsid w:val="003944E3"/>
    <w:rsid w:val="00394506"/>
    <w:rsid w:val="00394D20"/>
    <w:rsid w:val="00394DD2"/>
    <w:rsid w:val="00395D1F"/>
    <w:rsid w:val="00395F02"/>
    <w:rsid w:val="003968C2"/>
    <w:rsid w:val="00396BB6"/>
    <w:rsid w:val="003971A8"/>
    <w:rsid w:val="00397DFB"/>
    <w:rsid w:val="003A0910"/>
    <w:rsid w:val="003A0A1B"/>
    <w:rsid w:val="003A1288"/>
    <w:rsid w:val="003A1C3C"/>
    <w:rsid w:val="003A2A77"/>
    <w:rsid w:val="003A3518"/>
    <w:rsid w:val="003A378F"/>
    <w:rsid w:val="003A3E65"/>
    <w:rsid w:val="003A3FFF"/>
    <w:rsid w:val="003A5208"/>
    <w:rsid w:val="003A5980"/>
    <w:rsid w:val="003A5BF8"/>
    <w:rsid w:val="003A5D0F"/>
    <w:rsid w:val="003A6D89"/>
    <w:rsid w:val="003A7282"/>
    <w:rsid w:val="003A7626"/>
    <w:rsid w:val="003B0E3C"/>
    <w:rsid w:val="003B182D"/>
    <w:rsid w:val="003B207F"/>
    <w:rsid w:val="003B2537"/>
    <w:rsid w:val="003B357D"/>
    <w:rsid w:val="003B536B"/>
    <w:rsid w:val="003B5A18"/>
    <w:rsid w:val="003B5B90"/>
    <w:rsid w:val="003B5C95"/>
    <w:rsid w:val="003B6172"/>
    <w:rsid w:val="003B65BE"/>
    <w:rsid w:val="003B66D7"/>
    <w:rsid w:val="003B6CC3"/>
    <w:rsid w:val="003B76C4"/>
    <w:rsid w:val="003B78A7"/>
    <w:rsid w:val="003C0268"/>
    <w:rsid w:val="003C0F20"/>
    <w:rsid w:val="003C1539"/>
    <w:rsid w:val="003C2840"/>
    <w:rsid w:val="003C2F9F"/>
    <w:rsid w:val="003C3B88"/>
    <w:rsid w:val="003C46C5"/>
    <w:rsid w:val="003C4995"/>
    <w:rsid w:val="003C4F78"/>
    <w:rsid w:val="003C576F"/>
    <w:rsid w:val="003C5946"/>
    <w:rsid w:val="003C5AC8"/>
    <w:rsid w:val="003C6A2D"/>
    <w:rsid w:val="003C6A42"/>
    <w:rsid w:val="003C70C6"/>
    <w:rsid w:val="003D0665"/>
    <w:rsid w:val="003D16D1"/>
    <w:rsid w:val="003D25EB"/>
    <w:rsid w:val="003D25EF"/>
    <w:rsid w:val="003D2623"/>
    <w:rsid w:val="003D3148"/>
    <w:rsid w:val="003D3D34"/>
    <w:rsid w:val="003D40C6"/>
    <w:rsid w:val="003D4A40"/>
    <w:rsid w:val="003D4FBA"/>
    <w:rsid w:val="003D5733"/>
    <w:rsid w:val="003D5846"/>
    <w:rsid w:val="003D5AF5"/>
    <w:rsid w:val="003D6748"/>
    <w:rsid w:val="003D6FF1"/>
    <w:rsid w:val="003E0144"/>
    <w:rsid w:val="003E087C"/>
    <w:rsid w:val="003E0AD8"/>
    <w:rsid w:val="003E1BB5"/>
    <w:rsid w:val="003E2452"/>
    <w:rsid w:val="003E299F"/>
    <w:rsid w:val="003E4204"/>
    <w:rsid w:val="003E45B5"/>
    <w:rsid w:val="003E5304"/>
    <w:rsid w:val="003E5D0D"/>
    <w:rsid w:val="003E65A3"/>
    <w:rsid w:val="003E6CCC"/>
    <w:rsid w:val="003E7D25"/>
    <w:rsid w:val="003F121F"/>
    <w:rsid w:val="003F155E"/>
    <w:rsid w:val="003F2D1B"/>
    <w:rsid w:val="003F5338"/>
    <w:rsid w:val="003F65F7"/>
    <w:rsid w:val="00400B42"/>
    <w:rsid w:val="00401153"/>
    <w:rsid w:val="0040178E"/>
    <w:rsid w:val="00401EEA"/>
    <w:rsid w:val="004034A5"/>
    <w:rsid w:val="00403C40"/>
    <w:rsid w:val="004040BF"/>
    <w:rsid w:val="004051A6"/>
    <w:rsid w:val="004054D2"/>
    <w:rsid w:val="00405A99"/>
    <w:rsid w:val="00406BFF"/>
    <w:rsid w:val="0040778F"/>
    <w:rsid w:val="00411777"/>
    <w:rsid w:val="00411BB1"/>
    <w:rsid w:val="00411F9D"/>
    <w:rsid w:val="00414B9A"/>
    <w:rsid w:val="00415353"/>
    <w:rsid w:val="004155B6"/>
    <w:rsid w:val="00415AFF"/>
    <w:rsid w:val="00416681"/>
    <w:rsid w:val="00417264"/>
    <w:rsid w:val="004175FD"/>
    <w:rsid w:val="004203DA"/>
    <w:rsid w:val="00421094"/>
    <w:rsid w:val="004217C3"/>
    <w:rsid w:val="0042183B"/>
    <w:rsid w:val="00423DB8"/>
    <w:rsid w:val="0042490E"/>
    <w:rsid w:val="00424CAF"/>
    <w:rsid w:val="00425093"/>
    <w:rsid w:val="00426D69"/>
    <w:rsid w:val="00426F4D"/>
    <w:rsid w:val="004276F7"/>
    <w:rsid w:val="00427825"/>
    <w:rsid w:val="00427FA0"/>
    <w:rsid w:val="004300E1"/>
    <w:rsid w:val="004314AC"/>
    <w:rsid w:val="0043205B"/>
    <w:rsid w:val="004328DA"/>
    <w:rsid w:val="00432BB2"/>
    <w:rsid w:val="004333A3"/>
    <w:rsid w:val="0043387B"/>
    <w:rsid w:val="0043428F"/>
    <w:rsid w:val="00434FF7"/>
    <w:rsid w:val="004366B7"/>
    <w:rsid w:val="00436B20"/>
    <w:rsid w:val="00436C2A"/>
    <w:rsid w:val="00436E6F"/>
    <w:rsid w:val="00437BF9"/>
    <w:rsid w:val="00437F8A"/>
    <w:rsid w:val="00440F87"/>
    <w:rsid w:val="00441FE2"/>
    <w:rsid w:val="004428BC"/>
    <w:rsid w:val="004433D0"/>
    <w:rsid w:val="004435BF"/>
    <w:rsid w:val="00444274"/>
    <w:rsid w:val="0044449A"/>
    <w:rsid w:val="004446FC"/>
    <w:rsid w:val="0044513A"/>
    <w:rsid w:val="00445144"/>
    <w:rsid w:val="004455E0"/>
    <w:rsid w:val="00446219"/>
    <w:rsid w:val="0044679B"/>
    <w:rsid w:val="00450A5A"/>
    <w:rsid w:val="00451677"/>
    <w:rsid w:val="00451A9A"/>
    <w:rsid w:val="00454A9E"/>
    <w:rsid w:val="00454FBC"/>
    <w:rsid w:val="004552CE"/>
    <w:rsid w:val="00456062"/>
    <w:rsid w:val="0046017D"/>
    <w:rsid w:val="00460511"/>
    <w:rsid w:val="004619AB"/>
    <w:rsid w:val="00461CBB"/>
    <w:rsid w:val="00462CE0"/>
    <w:rsid w:val="00463AB1"/>
    <w:rsid w:val="00467CA1"/>
    <w:rsid w:val="004704DE"/>
    <w:rsid w:val="0047059B"/>
    <w:rsid w:val="004707FD"/>
    <w:rsid w:val="00470CF9"/>
    <w:rsid w:val="00472ACE"/>
    <w:rsid w:val="00472E04"/>
    <w:rsid w:val="00472F30"/>
    <w:rsid w:val="004749B7"/>
    <w:rsid w:val="0047629E"/>
    <w:rsid w:val="00476386"/>
    <w:rsid w:val="00477D1E"/>
    <w:rsid w:val="004805B6"/>
    <w:rsid w:val="0048075F"/>
    <w:rsid w:val="00480936"/>
    <w:rsid w:val="00480F16"/>
    <w:rsid w:val="00480FD8"/>
    <w:rsid w:val="00483005"/>
    <w:rsid w:val="0048392B"/>
    <w:rsid w:val="00483E86"/>
    <w:rsid w:val="0048506A"/>
    <w:rsid w:val="00485562"/>
    <w:rsid w:val="00485F25"/>
    <w:rsid w:val="004862DC"/>
    <w:rsid w:val="00486787"/>
    <w:rsid w:val="004869C4"/>
    <w:rsid w:val="00487B02"/>
    <w:rsid w:val="0049144D"/>
    <w:rsid w:val="00492CE9"/>
    <w:rsid w:val="00493D4B"/>
    <w:rsid w:val="00495041"/>
    <w:rsid w:val="00495587"/>
    <w:rsid w:val="00495D90"/>
    <w:rsid w:val="004963E4"/>
    <w:rsid w:val="00496974"/>
    <w:rsid w:val="00496A79"/>
    <w:rsid w:val="00496E63"/>
    <w:rsid w:val="00497211"/>
    <w:rsid w:val="004A0DB4"/>
    <w:rsid w:val="004A1A81"/>
    <w:rsid w:val="004A35DB"/>
    <w:rsid w:val="004A3825"/>
    <w:rsid w:val="004A4071"/>
    <w:rsid w:val="004A5378"/>
    <w:rsid w:val="004A6165"/>
    <w:rsid w:val="004A631E"/>
    <w:rsid w:val="004A6D71"/>
    <w:rsid w:val="004A7819"/>
    <w:rsid w:val="004A7B27"/>
    <w:rsid w:val="004B0007"/>
    <w:rsid w:val="004B3B43"/>
    <w:rsid w:val="004B3D6D"/>
    <w:rsid w:val="004B4A54"/>
    <w:rsid w:val="004B6188"/>
    <w:rsid w:val="004B7153"/>
    <w:rsid w:val="004B794D"/>
    <w:rsid w:val="004B7A57"/>
    <w:rsid w:val="004B7D16"/>
    <w:rsid w:val="004C03DD"/>
    <w:rsid w:val="004C0871"/>
    <w:rsid w:val="004C1481"/>
    <w:rsid w:val="004C176D"/>
    <w:rsid w:val="004C1D44"/>
    <w:rsid w:val="004C287E"/>
    <w:rsid w:val="004C31DB"/>
    <w:rsid w:val="004C3727"/>
    <w:rsid w:val="004C4E26"/>
    <w:rsid w:val="004C5038"/>
    <w:rsid w:val="004C5FC0"/>
    <w:rsid w:val="004C6392"/>
    <w:rsid w:val="004C63CA"/>
    <w:rsid w:val="004C6B62"/>
    <w:rsid w:val="004C7652"/>
    <w:rsid w:val="004C7945"/>
    <w:rsid w:val="004D003E"/>
    <w:rsid w:val="004D195F"/>
    <w:rsid w:val="004D2172"/>
    <w:rsid w:val="004D22F6"/>
    <w:rsid w:val="004D6332"/>
    <w:rsid w:val="004D68CF"/>
    <w:rsid w:val="004D6B70"/>
    <w:rsid w:val="004E0997"/>
    <w:rsid w:val="004E149C"/>
    <w:rsid w:val="004E17EF"/>
    <w:rsid w:val="004E3AF3"/>
    <w:rsid w:val="004E3F96"/>
    <w:rsid w:val="004E40BD"/>
    <w:rsid w:val="004E43BD"/>
    <w:rsid w:val="004E4733"/>
    <w:rsid w:val="004E5B5F"/>
    <w:rsid w:val="004E5C85"/>
    <w:rsid w:val="004E61BA"/>
    <w:rsid w:val="004E7823"/>
    <w:rsid w:val="004E78AF"/>
    <w:rsid w:val="004E7A9D"/>
    <w:rsid w:val="004E7D70"/>
    <w:rsid w:val="004F17B1"/>
    <w:rsid w:val="004F192D"/>
    <w:rsid w:val="004F4947"/>
    <w:rsid w:val="004F4E16"/>
    <w:rsid w:val="004F4F11"/>
    <w:rsid w:val="004F6575"/>
    <w:rsid w:val="004F7492"/>
    <w:rsid w:val="004F7C2C"/>
    <w:rsid w:val="004F7C58"/>
    <w:rsid w:val="004F7CFD"/>
    <w:rsid w:val="005000F5"/>
    <w:rsid w:val="00501475"/>
    <w:rsid w:val="0050256C"/>
    <w:rsid w:val="005031AB"/>
    <w:rsid w:val="00505080"/>
    <w:rsid w:val="00505E5A"/>
    <w:rsid w:val="00510643"/>
    <w:rsid w:val="00510983"/>
    <w:rsid w:val="0051115E"/>
    <w:rsid w:val="00512615"/>
    <w:rsid w:val="00512B5F"/>
    <w:rsid w:val="00512DC9"/>
    <w:rsid w:val="00512FA4"/>
    <w:rsid w:val="00513C5E"/>
    <w:rsid w:val="00514A89"/>
    <w:rsid w:val="00515CAD"/>
    <w:rsid w:val="00515FC5"/>
    <w:rsid w:val="00515FF0"/>
    <w:rsid w:val="0051617E"/>
    <w:rsid w:val="00517F24"/>
    <w:rsid w:val="00520366"/>
    <w:rsid w:val="0052210E"/>
    <w:rsid w:val="0052248E"/>
    <w:rsid w:val="00522F0C"/>
    <w:rsid w:val="00523DF3"/>
    <w:rsid w:val="005241FD"/>
    <w:rsid w:val="005249E3"/>
    <w:rsid w:val="005259BA"/>
    <w:rsid w:val="00525B9B"/>
    <w:rsid w:val="00527BEF"/>
    <w:rsid w:val="0053106F"/>
    <w:rsid w:val="00531439"/>
    <w:rsid w:val="0053197C"/>
    <w:rsid w:val="00532441"/>
    <w:rsid w:val="00532CC5"/>
    <w:rsid w:val="005331FF"/>
    <w:rsid w:val="00533AFC"/>
    <w:rsid w:val="005341B2"/>
    <w:rsid w:val="00534282"/>
    <w:rsid w:val="005346DE"/>
    <w:rsid w:val="00535D8D"/>
    <w:rsid w:val="00540507"/>
    <w:rsid w:val="00541A52"/>
    <w:rsid w:val="00542438"/>
    <w:rsid w:val="00542995"/>
    <w:rsid w:val="00544FD2"/>
    <w:rsid w:val="00545E2A"/>
    <w:rsid w:val="00546613"/>
    <w:rsid w:val="00547F4B"/>
    <w:rsid w:val="005500DD"/>
    <w:rsid w:val="00550A62"/>
    <w:rsid w:val="005520EA"/>
    <w:rsid w:val="0055431C"/>
    <w:rsid w:val="00554AEC"/>
    <w:rsid w:val="0055580C"/>
    <w:rsid w:val="0055583F"/>
    <w:rsid w:val="00557127"/>
    <w:rsid w:val="00560094"/>
    <w:rsid w:val="005610FD"/>
    <w:rsid w:val="00561B46"/>
    <w:rsid w:val="00561CB2"/>
    <w:rsid w:val="00561E3B"/>
    <w:rsid w:val="00561F7F"/>
    <w:rsid w:val="00562172"/>
    <w:rsid w:val="005623E6"/>
    <w:rsid w:val="0056373B"/>
    <w:rsid w:val="005657BC"/>
    <w:rsid w:val="005673F6"/>
    <w:rsid w:val="00567CB8"/>
    <w:rsid w:val="00572272"/>
    <w:rsid w:val="0057288A"/>
    <w:rsid w:val="00573863"/>
    <w:rsid w:val="0057486B"/>
    <w:rsid w:val="00574D0B"/>
    <w:rsid w:val="00575230"/>
    <w:rsid w:val="00576A1F"/>
    <w:rsid w:val="00576CE1"/>
    <w:rsid w:val="0057744B"/>
    <w:rsid w:val="005774A3"/>
    <w:rsid w:val="0057769A"/>
    <w:rsid w:val="005806D0"/>
    <w:rsid w:val="005809CF"/>
    <w:rsid w:val="00580C82"/>
    <w:rsid w:val="00583BE7"/>
    <w:rsid w:val="0058474C"/>
    <w:rsid w:val="0058533F"/>
    <w:rsid w:val="0058580F"/>
    <w:rsid w:val="0058598F"/>
    <w:rsid w:val="00585CD9"/>
    <w:rsid w:val="005864D2"/>
    <w:rsid w:val="00586DC2"/>
    <w:rsid w:val="005909ED"/>
    <w:rsid w:val="00590D4E"/>
    <w:rsid w:val="005916D6"/>
    <w:rsid w:val="005929BC"/>
    <w:rsid w:val="00592F64"/>
    <w:rsid w:val="00593940"/>
    <w:rsid w:val="005946CF"/>
    <w:rsid w:val="00594BA1"/>
    <w:rsid w:val="00594BC9"/>
    <w:rsid w:val="00594C70"/>
    <w:rsid w:val="005962B5"/>
    <w:rsid w:val="00596675"/>
    <w:rsid w:val="005975BE"/>
    <w:rsid w:val="005A008B"/>
    <w:rsid w:val="005A03F8"/>
    <w:rsid w:val="005A1176"/>
    <w:rsid w:val="005A2D5E"/>
    <w:rsid w:val="005A3F33"/>
    <w:rsid w:val="005A435D"/>
    <w:rsid w:val="005A4AC5"/>
    <w:rsid w:val="005A4FD8"/>
    <w:rsid w:val="005A51B1"/>
    <w:rsid w:val="005A5255"/>
    <w:rsid w:val="005A5968"/>
    <w:rsid w:val="005A5DE4"/>
    <w:rsid w:val="005A6298"/>
    <w:rsid w:val="005A6427"/>
    <w:rsid w:val="005A6A7B"/>
    <w:rsid w:val="005A6C0E"/>
    <w:rsid w:val="005A7955"/>
    <w:rsid w:val="005B2309"/>
    <w:rsid w:val="005B243A"/>
    <w:rsid w:val="005B274D"/>
    <w:rsid w:val="005B35D1"/>
    <w:rsid w:val="005B6064"/>
    <w:rsid w:val="005B6712"/>
    <w:rsid w:val="005B6C03"/>
    <w:rsid w:val="005B7B28"/>
    <w:rsid w:val="005B7BBA"/>
    <w:rsid w:val="005C091B"/>
    <w:rsid w:val="005C09AD"/>
    <w:rsid w:val="005C128A"/>
    <w:rsid w:val="005C2FD7"/>
    <w:rsid w:val="005C31CF"/>
    <w:rsid w:val="005C33EB"/>
    <w:rsid w:val="005C395D"/>
    <w:rsid w:val="005C493F"/>
    <w:rsid w:val="005C4D86"/>
    <w:rsid w:val="005C5514"/>
    <w:rsid w:val="005C5C9A"/>
    <w:rsid w:val="005C7126"/>
    <w:rsid w:val="005D05B7"/>
    <w:rsid w:val="005D0DF5"/>
    <w:rsid w:val="005D1818"/>
    <w:rsid w:val="005D2344"/>
    <w:rsid w:val="005D29B6"/>
    <w:rsid w:val="005D4E38"/>
    <w:rsid w:val="005D527B"/>
    <w:rsid w:val="005D5534"/>
    <w:rsid w:val="005D6381"/>
    <w:rsid w:val="005D6AF9"/>
    <w:rsid w:val="005E0CF5"/>
    <w:rsid w:val="005E26CE"/>
    <w:rsid w:val="005E3130"/>
    <w:rsid w:val="005E4205"/>
    <w:rsid w:val="005E4C0A"/>
    <w:rsid w:val="005E5BCC"/>
    <w:rsid w:val="005E7EC0"/>
    <w:rsid w:val="005F035F"/>
    <w:rsid w:val="005F0C1D"/>
    <w:rsid w:val="005F16F0"/>
    <w:rsid w:val="005F216F"/>
    <w:rsid w:val="005F3872"/>
    <w:rsid w:val="005F39A8"/>
    <w:rsid w:val="005F3FAD"/>
    <w:rsid w:val="005F48F1"/>
    <w:rsid w:val="005F4E03"/>
    <w:rsid w:val="005F5692"/>
    <w:rsid w:val="005F57DC"/>
    <w:rsid w:val="005F58CA"/>
    <w:rsid w:val="005F5B9A"/>
    <w:rsid w:val="005F5EE6"/>
    <w:rsid w:val="005F6815"/>
    <w:rsid w:val="005F70D6"/>
    <w:rsid w:val="005F7BA7"/>
    <w:rsid w:val="006008D4"/>
    <w:rsid w:val="0060184B"/>
    <w:rsid w:val="006028F3"/>
    <w:rsid w:val="00602F96"/>
    <w:rsid w:val="006032B9"/>
    <w:rsid w:val="00603422"/>
    <w:rsid w:val="00604211"/>
    <w:rsid w:val="006045E7"/>
    <w:rsid w:val="00605B1E"/>
    <w:rsid w:val="00605CC7"/>
    <w:rsid w:val="00606BFD"/>
    <w:rsid w:val="00606C13"/>
    <w:rsid w:val="006078F7"/>
    <w:rsid w:val="00607C4A"/>
    <w:rsid w:val="00611290"/>
    <w:rsid w:val="00611435"/>
    <w:rsid w:val="006114FB"/>
    <w:rsid w:val="00611D7B"/>
    <w:rsid w:val="006120FB"/>
    <w:rsid w:val="00613CD8"/>
    <w:rsid w:val="00614750"/>
    <w:rsid w:val="00614C95"/>
    <w:rsid w:val="00616361"/>
    <w:rsid w:val="00616F56"/>
    <w:rsid w:val="00617C91"/>
    <w:rsid w:val="00621B08"/>
    <w:rsid w:val="00621DDE"/>
    <w:rsid w:val="006224D4"/>
    <w:rsid w:val="0062251E"/>
    <w:rsid w:val="00623B38"/>
    <w:rsid w:val="006243EA"/>
    <w:rsid w:val="00624420"/>
    <w:rsid w:val="0062589B"/>
    <w:rsid w:val="006258D4"/>
    <w:rsid w:val="00625A51"/>
    <w:rsid w:val="00626CA5"/>
    <w:rsid w:val="00627A5D"/>
    <w:rsid w:val="00627F01"/>
    <w:rsid w:val="006314D9"/>
    <w:rsid w:val="00632124"/>
    <w:rsid w:val="006326A3"/>
    <w:rsid w:val="00633D2A"/>
    <w:rsid w:val="006350AA"/>
    <w:rsid w:val="006360A6"/>
    <w:rsid w:val="00636547"/>
    <w:rsid w:val="00637EC7"/>
    <w:rsid w:val="0064060C"/>
    <w:rsid w:val="006423FB"/>
    <w:rsid w:val="006429FB"/>
    <w:rsid w:val="00643B59"/>
    <w:rsid w:val="00645162"/>
    <w:rsid w:val="006455C3"/>
    <w:rsid w:val="0064623B"/>
    <w:rsid w:val="00646A22"/>
    <w:rsid w:val="00647838"/>
    <w:rsid w:val="006514BD"/>
    <w:rsid w:val="006517A3"/>
    <w:rsid w:val="006518E3"/>
    <w:rsid w:val="0065251B"/>
    <w:rsid w:val="00652D64"/>
    <w:rsid w:val="00654C2C"/>
    <w:rsid w:val="0065675A"/>
    <w:rsid w:val="006604E9"/>
    <w:rsid w:val="00660916"/>
    <w:rsid w:val="006609AE"/>
    <w:rsid w:val="00661297"/>
    <w:rsid w:val="00661709"/>
    <w:rsid w:val="006631FD"/>
    <w:rsid w:val="00663826"/>
    <w:rsid w:val="00663C1B"/>
    <w:rsid w:val="006643BE"/>
    <w:rsid w:val="006653FF"/>
    <w:rsid w:val="00665D9E"/>
    <w:rsid w:val="0066660F"/>
    <w:rsid w:val="00667E54"/>
    <w:rsid w:val="00667F3D"/>
    <w:rsid w:val="00670534"/>
    <w:rsid w:val="0067062C"/>
    <w:rsid w:val="00671020"/>
    <w:rsid w:val="00671761"/>
    <w:rsid w:val="006722AC"/>
    <w:rsid w:val="00672A20"/>
    <w:rsid w:val="00672E88"/>
    <w:rsid w:val="006733D7"/>
    <w:rsid w:val="00673DFF"/>
    <w:rsid w:val="00676901"/>
    <w:rsid w:val="006802D4"/>
    <w:rsid w:val="00680934"/>
    <w:rsid w:val="00683705"/>
    <w:rsid w:val="0068378D"/>
    <w:rsid w:val="006844A1"/>
    <w:rsid w:val="00685F98"/>
    <w:rsid w:val="00686734"/>
    <w:rsid w:val="00687665"/>
    <w:rsid w:val="00690A32"/>
    <w:rsid w:val="00691DDE"/>
    <w:rsid w:val="006931D2"/>
    <w:rsid w:val="00693402"/>
    <w:rsid w:val="00693518"/>
    <w:rsid w:val="00693979"/>
    <w:rsid w:val="00693DB0"/>
    <w:rsid w:val="006970A3"/>
    <w:rsid w:val="006970EF"/>
    <w:rsid w:val="00697334"/>
    <w:rsid w:val="006976E0"/>
    <w:rsid w:val="006A0A16"/>
    <w:rsid w:val="006A0D67"/>
    <w:rsid w:val="006A23D3"/>
    <w:rsid w:val="006A3388"/>
    <w:rsid w:val="006A3664"/>
    <w:rsid w:val="006A39AF"/>
    <w:rsid w:val="006A4136"/>
    <w:rsid w:val="006A5390"/>
    <w:rsid w:val="006A579F"/>
    <w:rsid w:val="006A643C"/>
    <w:rsid w:val="006A66CB"/>
    <w:rsid w:val="006A6ECE"/>
    <w:rsid w:val="006A72EB"/>
    <w:rsid w:val="006A7309"/>
    <w:rsid w:val="006A7748"/>
    <w:rsid w:val="006A7A8C"/>
    <w:rsid w:val="006B079F"/>
    <w:rsid w:val="006B09F6"/>
    <w:rsid w:val="006B0D05"/>
    <w:rsid w:val="006B18B3"/>
    <w:rsid w:val="006B2B5C"/>
    <w:rsid w:val="006B4F3A"/>
    <w:rsid w:val="006B558C"/>
    <w:rsid w:val="006B5CDC"/>
    <w:rsid w:val="006B60A0"/>
    <w:rsid w:val="006B64A1"/>
    <w:rsid w:val="006B6B62"/>
    <w:rsid w:val="006C0B33"/>
    <w:rsid w:val="006C225D"/>
    <w:rsid w:val="006C2278"/>
    <w:rsid w:val="006C321E"/>
    <w:rsid w:val="006C328E"/>
    <w:rsid w:val="006C474D"/>
    <w:rsid w:val="006C5A04"/>
    <w:rsid w:val="006D0021"/>
    <w:rsid w:val="006D01C8"/>
    <w:rsid w:val="006D0252"/>
    <w:rsid w:val="006D202E"/>
    <w:rsid w:val="006D2E98"/>
    <w:rsid w:val="006D3692"/>
    <w:rsid w:val="006D42A0"/>
    <w:rsid w:val="006D5F86"/>
    <w:rsid w:val="006D7AED"/>
    <w:rsid w:val="006D7CBF"/>
    <w:rsid w:val="006E033A"/>
    <w:rsid w:val="006E05C2"/>
    <w:rsid w:val="006E08C4"/>
    <w:rsid w:val="006E0F93"/>
    <w:rsid w:val="006E17B2"/>
    <w:rsid w:val="006E1FAB"/>
    <w:rsid w:val="006E307D"/>
    <w:rsid w:val="006E3BE5"/>
    <w:rsid w:val="006E49C2"/>
    <w:rsid w:val="006E5129"/>
    <w:rsid w:val="006E523D"/>
    <w:rsid w:val="006E57CE"/>
    <w:rsid w:val="006E5873"/>
    <w:rsid w:val="006E6472"/>
    <w:rsid w:val="006F0707"/>
    <w:rsid w:val="006F07EB"/>
    <w:rsid w:val="006F0C3B"/>
    <w:rsid w:val="006F124D"/>
    <w:rsid w:val="006F1E7B"/>
    <w:rsid w:val="006F278E"/>
    <w:rsid w:val="006F31D1"/>
    <w:rsid w:val="006F3316"/>
    <w:rsid w:val="006F3C78"/>
    <w:rsid w:val="006F4A00"/>
    <w:rsid w:val="006F5FBC"/>
    <w:rsid w:val="00702300"/>
    <w:rsid w:val="00702719"/>
    <w:rsid w:val="00702D94"/>
    <w:rsid w:val="007034F6"/>
    <w:rsid w:val="00703703"/>
    <w:rsid w:val="00703730"/>
    <w:rsid w:val="007044D8"/>
    <w:rsid w:val="00704BDF"/>
    <w:rsid w:val="00706016"/>
    <w:rsid w:val="0070688E"/>
    <w:rsid w:val="00707467"/>
    <w:rsid w:val="00707D2E"/>
    <w:rsid w:val="00710DA3"/>
    <w:rsid w:val="00711C53"/>
    <w:rsid w:val="00711FE3"/>
    <w:rsid w:val="007121D2"/>
    <w:rsid w:val="00712D92"/>
    <w:rsid w:val="0071519A"/>
    <w:rsid w:val="00717758"/>
    <w:rsid w:val="00720480"/>
    <w:rsid w:val="00720F78"/>
    <w:rsid w:val="007216D4"/>
    <w:rsid w:val="00724032"/>
    <w:rsid w:val="00725020"/>
    <w:rsid w:val="007256FC"/>
    <w:rsid w:val="00725AA8"/>
    <w:rsid w:val="007260C5"/>
    <w:rsid w:val="0072649B"/>
    <w:rsid w:val="00726A91"/>
    <w:rsid w:val="00727D33"/>
    <w:rsid w:val="00730CBD"/>
    <w:rsid w:val="00732F21"/>
    <w:rsid w:val="007347AC"/>
    <w:rsid w:val="00735A5C"/>
    <w:rsid w:val="007403B3"/>
    <w:rsid w:val="00740827"/>
    <w:rsid w:val="00741264"/>
    <w:rsid w:val="00742E3C"/>
    <w:rsid w:val="00744C77"/>
    <w:rsid w:val="007463DE"/>
    <w:rsid w:val="00746A9A"/>
    <w:rsid w:val="0075101D"/>
    <w:rsid w:val="007511DA"/>
    <w:rsid w:val="0075120E"/>
    <w:rsid w:val="00751477"/>
    <w:rsid w:val="0075171E"/>
    <w:rsid w:val="007518A6"/>
    <w:rsid w:val="00753311"/>
    <w:rsid w:val="0075578D"/>
    <w:rsid w:val="00755CF6"/>
    <w:rsid w:val="007563E9"/>
    <w:rsid w:val="00757E0D"/>
    <w:rsid w:val="007606F7"/>
    <w:rsid w:val="00760AF5"/>
    <w:rsid w:val="00761EE7"/>
    <w:rsid w:val="0076255A"/>
    <w:rsid w:val="00762CB7"/>
    <w:rsid w:val="00763F63"/>
    <w:rsid w:val="00764948"/>
    <w:rsid w:val="00764D99"/>
    <w:rsid w:val="00765F07"/>
    <w:rsid w:val="00766A97"/>
    <w:rsid w:val="00766E71"/>
    <w:rsid w:val="0076727E"/>
    <w:rsid w:val="007675E0"/>
    <w:rsid w:val="00770FDD"/>
    <w:rsid w:val="0077108F"/>
    <w:rsid w:val="00771C78"/>
    <w:rsid w:val="00772D0A"/>
    <w:rsid w:val="00772FA0"/>
    <w:rsid w:val="00773DE4"/>
    <w:rsid w:val="007743F5"/>
    <w:rsid w:val="00775917"/>
    <w:rsid w:val="007759D4"/>
    <w:rsid w:val="00777C0F"/>
    <w:rsid w:val="007802C9"/>
    <w:rsid w:val="007808F0"/>
    <w:rsid w:val="0078160A"/>
    <w:rsid w:val="0078213C"/>
    <w:rsid w:val="007823C2"/>
    <w:rsid w:val="0078345B"/>
    <w:rsid w:val="00783B31"/>
    <w:rsid w:val="00783B44"/>
    <w:rsid w:val="00784159"/>
    <w:rsid w:val="00784630"/>
    <w:rsid w:val="00785120"/>
    <w:rsid w:val="00786055"/>
    <w:rsid w:val="00787960"/>
    <w:rsid w:val="00787BC7"/>
    <w:rsid w:val="00787C3E"/>
    <w:rsid w:val="00790B97"/>
    <w:rsid w:val="007918DE"/>
    <w:rsid w:val="00791D21"/>
    <w:rsid w:val="00792B25"/>
    <w:rsid w:val="00792B5F"/>
    <w:rsid w:val="00794262"/>
    <w:rsid w:val="00796FCB"/>
    <w:rsid w:val="00797F31"/>
    <w:rsid w:val="007A02F6"/>
    <w:rsid w:val="007A07F0"/>
    <w:rsid w:val="007A146A"/>
    <w:rsid w:val="007A29D4"/>
    <w:rsid w:val="007A3C30"/>
    <w:rsid w:val="007A475F"/>
    <w:rsid w:val="007A52C1"/>
    <w:rsid w:val="007A551E"/>
    <w:rsid w:val="007A5A8B"/>
    <w:rsid w:val="007A6B0C"/>
    <w:rsid w:val="007A791B"/>
    <w:rsid w:val="007B1171"/>
    <w:rsid w:val="007B13D7"/>
    <w:rsid w:val="007B2001"/>
    <w:rsid w:val="007B2462"/>
    <w:rsid w:val="007B2CA4"/>
    <w:rsid w:val="007B2D0E"/>
    <w:rsid w:val="007B2F29"/>
    <w:rsid w:val="007B30BF"/>
    <w:rsid w:val="007B3288"/>
    <w:rsid w:val="007B4B7F"/>
    <w:rsid w:val="007B4EAA"/>
    <w:rsid w:val="007B56A2"/>
    <w:rsid w:val="007B6CE6"/>
    <w:rsid w:val="007B6F75"/>
    <w:rsid w:val="007B7167"/>
    <w:rsid w:val="007B718A"/>
    <w:rsid w:val="007C0C22"/>
    <w:rsid w:val="007C17D6"/>
    <w:rsid w:val="007C31FE"/>
    <w:rsid w:val="007C3487"/>
    <w:rsid w:val="007C3C72"/>
    <w:rsid w:val="007C5A2A"/>
    <w:rsid w:val="007C65B3"/>
    <w:rsid w:val="007C65BC"/>
    <w:rsid w:val="007C6A11"/>
    <w:rsid w:val="007C6F3E"/>
    <w:rsid w:val="007C727F"/>
    <w:rsid w:val="007C7839"/>
    <w:rsid w:val="007C7A8D"/>
    <w:rsid w:val="007C7CAB"/>
    <w:rsid w:val="007C7FA7"/>
    <w:rsid w:val="007D00E4"/>
    <w:rsid w:val="007D0721"/>
    <w:rsid w:val="007D0AA6"/>
    <w:rsid w:val="007D0CC6"/>
    <w:rsid w:val="007D1B2D"/>
    <w:rsid w:val="007D2438"/>
    <w:rsid w:val="007D4988"/>
    <w:rsid w:val="007D53B7"/>
    <w:rsid w:val="007D6CDC"/>
    <w:rsid w:val="007D75EB"/>
    <w:rsid w:val="007D7846"/>
    <w:rsid w:val="007E0886"/>
    <w:rsid w:val="007E0A8A"/>
    <w:rsid w:val="007E10E0"/>
    <w:rsid w:val="007E40F8"/>
    <w:rsid w:val="007E4CE5"/>
    <w:rsid w:val="007E5256"/>
    <w:rsid w:val="007E5281"/>
    <w:rsid w:val="007E6AA1"/>
    <w:rsid w:val="007E6B71"/>
    <w:rsid w:val="007E6FF6"/>
    <w:rsid w:val="007F0C58"/>
    <w:rsid w:val="007F1688"/>
    <w:rsid w:val="007F1B6D"/>
    <w:rsid w:val="007F2D70"/>
    <w:rsid w:val="007F3DCE"/>
    <w:rsid w:val="007F3EE3"/>
    <w:rsid w:val="007F4437"/>
    <w:rsid w:val="007F4BE2"/>
    <w:rsid w:val="007F5C3F"/>
    <w:rsid w:val="007F65C4"/>
    <w:rsid w:val="007F7474"/>
    <w:rsid w:val="007F7E8B"/>
    <w:rsid w:val="00800015"/>
    <w:rsid w:val="00802E6B"/>
    <w:rsid w:val="00803364"/>
    <w:rsid w:val="008033AF"/>
    <w:rsid w:val="00803EEF"/>
    <w:rsid w:val="00803F17"/>
    <w:rsid w:val="00807D8C"/>
    <w:rsid w:val="00810C94"/>
    <w:rsid w:val="00810D4D"/>
    <w:rsid w:val="00810F62"/>
    <w:rsid w:val="008112CF"/>
    <w:rsid w:val="00812601"/>
    <w:rsid w:val="00812B1E"/>
    <w:rsid w:val="0081372F"/>
    <w:rsid w:val="00816BEB"/>
    <w:rsid w:val="0081782B"/>
    <w:rsid w:val="00820941"/>
    <w:rsid w:val="00820DF1"/>
    <w:rsid w:val="008212B9"/>
    <w:rsid w:val="008225B3"/>
    <w:rsid w:val="00822660"/>
    <w:rsid w:val="00823109"/>
    <w:rsid w:val="0082560A"/>
    <w:rsid w:val="00826C04"/>
    <w:rsid w:val="0082702D"/>
    <w:rsid w:val="00830A3B"/>
    <w:rsid w:val="00833352"/>
    <w:rsid w:val="008341EC"/>
    <w:rsid w:val="00834B7D"/>
    <w:rsid w:val="0083690B"/>
    <w:rsid w:val="0084001A"/>
    <w:rsid w:val="008400A1"/>
    <w:rsid w:val="008407EF"/>
    <w:rsid w:val="00840914"/>
    <w:rsid w:val="00842F28"/>
    <w:rsid w:val="00843BC1"/>
    <w:rsid w:val="008440B8"/>
    <w:rsid w:val="00844585"/>
    <w:rsid w:val="0084501B"/>
    <w:rsid w:val="00845146"/>
    <w:rsid w:val="008458C5"/>
    <w:rsid w:val="0084650D"/>
    <w:rsid w:val="00847F94"/>
    <w:rsid w:val="00850307"/>
    <w:rsid w:val="00851732"/>
    <w:rsid w:val="00851761"/>
    <w:rsid w:val="00851832"/>
    <w:rsid w:val="00853042"/>
    <w:rsid w:val="008542D2"/>
    <w:rsid w:val="0085462D"/>
    <w:rsid w:val="00856366"/>
    <w:rsid w:val="008565AF"/>
    <w:rsid w:val="00857845"/>
    <w:rsid w:val="00857BBD"/>
    <w:rsid w:val="00857FDA"/>
    <w:rsid w:val="0086031E"/>
    <w:rsid w:val="008611DF"/>
    <w:rsid w:val="008628F4"/>
    <w:rsid w:val="00862A83"/>
    <w:rsid w:val="00862C1C"/>
    <w:rsid w:val="00863DF1"/>
    <w:rsid w:val="008645CC"/>
    <w:rsid w:val="00864679"/>
    <w:rsid w:val="008658AC"/>
    <w:rsid w:val="00866583"/>
    <w:rsid w:val="008668C9"/>
    <w:rsid w:val="00866A1F"/>
    <w:rsid w:val="008673CC"/>
    <w:rsid w:val="0087306D"/>
    <w:rsid w:val="008739C6"/>
    <w:rsid w:val="00874916"/>
    <w:rsid w:val="00875181"/>
    <w:rsid w:val="008755DC"/>
    <w:rsid w:val="008755F3"/>
    <w:rsid w:val="00875FED"/>
    <w:rsid w:val="00876A93"/>
    <w:rsid w:val="00877857"/>
    <w:rsid w:val="00877A09"/>
    <w:rsid w:val="00880058"/>
    <w:rsid w:val="00881828"/>
    <w:rsid w:val="00881948"/>
    <w:rsid w:val="00881E02"/>
    <w:rsid w:val="00882ECC"/>
    <w:rsid w:val="0088374F"/>
    <w:rsid w:val="00885371"/>
    <w:rsid w:val="008853C7"/>
    <w:rsid w:val="00885CE3"/>
    <w:rsid w:val="00887D0D"/>
    <w:rsid w:val="00890124"/>
    <w:rsid w:val="008903EA"/>
    <w:rsid w:val="00890A75"/>
    <w:rsid w:val="00890CF1"/>
    <w:rsid w:val="00891856"/>
    <w:rsid w:val="00891ACE"/>
    <w:rsid w:val="00892240"/>
    <w:rsid w:val="008924EB"/>
    <w:rsid w:val="008933FA"/>
    <w:rsid w:val="00893CBD"/>
    <w:rsid w:val="00894BA7"/>
    <w:rsid w:val="00895177"/>
    <w:rsid w:val="00895272"/>
    <w:rsid w:val="00895448"/>
    <w:rsid w:val="00895F82"/>
    <w:rsid w:val="00896CB1"/>
    <w:rsid w:val="00897157"/>
    <w:rsid w:val="008A27DA"/>
    <w:rsid w:val="008A2923"/>
    <w:rsid w:val="008A2F55"/>
    <w:rsid w:val="008A54C2"/>
    <w:rsid w:val="008A555D"/>
    <w:rsid w:val="008A576B"/>
    <w:rsid w:val="008A57D0"/>
    <w:rsid w:val="008A5DDB"/>
    <w:rsid w:val="008A5FFB"/>
    <w:rsid w:val="008A633A"/>
    <w:rsid w:val="008A73C0"/>
    <w:rsid w:val="008B0276"/>
    <w:rsid w:val="008B09B0"/>
    <w:rsid w:val="008B17E8"/>
    <w:rsid w:val="008B2782"/>
    <w:rsid w:val="008B3001"/>
    <w:rsid w:val="008B3C57"/>
    <w:rsid w:val="008B458E"/>
    <w:rsid w:val="008B48D1"/>
    <w:rsid w:val="008B509A"/>
    <w:rsid w:val="008B6A2C"/>
    <w:rsid w:val="008C0793"/>
    <w:rsid w:val="008C1C8C"/>
    <w:rsid w:val="008C20D4"/>
    <w:rsid w:val="008C24B7"/>
    <w:rsid w:val="008C6595"/>
    <w:rsid w:val="008C65C0"/>
    <w:rsid w:val="008C6CAA"/>
    <w:rsid w:val="008D02CA"/>
    <w:rsid w:val="008D1189"/>
    <w:rsid w:val="008D1B9D"/>
    <w:rsid w:val="008D2212"/>
    <w:rsid w:val="008D2381"/>
    <w:rsid w:val="008D3CE7"/>
    <w:rsid w:val="008D42E6"/>
    <w:rsid w:val="008D4B05"/>
    <w:rsid w:val="008D4E2D"/>
    <w:rsid w:val="008D4FCD"/>
    <w:rsid w:val="008D5672"/>
    <w:rsid w:val="008E14E8"/>
    <w:rsid w:val="008E20CF"/>
    <w:rsid w:val="008E28D8"/>
    <w:rsid w:val="008E2DC2"/>
    <w:rsid w:val="008E2E96"/>
    <w:rsid w:val="008E440D"/>
    <w:rsid w:val="008E5082"/>
    <w:rsid w:val="008E5389"/>
    <w:rsid w:val="008E5B6C"/>
    <w:rsid w:val="008E6147"/>
    <w:rsid w:val="008E761F"/>
    <w:rsid w:val="008F037C"/>
    <w:rsid w:val="008F0D59"/>
    <w:rsid w:val="008F0E24"/>
    <w:rsid w:val="008F1149"/>
    <w:rsid w:val="008F1A9B"/>
    <w:rsid w:val="008F4551"/>
    <w:rsid w:val="008F4A48"/>
    <w:rsid w:val="008F527F"/>
    <w:rsid w:val="008F55A3"/>
    <w:rsid w:val="008F57F5"/>
    <w:rsid w:val="008F6433"/>
    <w:rsid w:val="008F72B3"/>
    <w:rsid w:val="008F7B0E"/>
    <w:rsid w:val="00900F9D"/>
    <w:rsid w:val="009017F2"/>
    <w:rsid w:val="00901E3E"/>
    <w:rsid w:val="00902427"/>
    <w:rsid w:val="00902571"/>
    <w:rsid w:val="00902959"/>
    <w:rsid w:val="00902FAE"/>
    <w:rsid w:val="00903576"/>
    <w:rsid w:val="00903AA8"/>
    <w:rsid w:val="00903C66"/>
    <w:rsid w:val="009041A2"/>
    <w:rsid w:val="00904A25"/>
    <w:rsid w:val="00905AB1"/>
    <w:rsid w:val="0090604E"/>
    <w:rsid w:val="00907BC6"/>
    <w:rsid w:val="00907CBC"/>
    <w:rsid w:val="0091090F"/>
    <w:rsid w:val="00910E80"/>
    <w:rsid w:val="00911013"/>
    <w:rsid w:val="009114FC"/>
    <w:rsid w:val="00911D23"/>
    <w:rsid w:val="00913695"/>
    <w:rsid w:val="009146A3"/>
    <w:rsid w:val="00914825"/>
    <w:rsid w:val="0091484C"/>
    <w:rsid w:val="00914A3A"/>
    <w:rsid w:val="00914F79"/>
    <w:rsid w:val="0091593C"/>
    <w:rsid w:val="00917846"/>
    <w:rsid w:val="00917F08"/>
    <w:rsid w:val="00917F91"/>
    <w:rsid w:val="0092078D"/>
    <w:rsid w:val="009219FE"/>
    <w:rsid w:val="009220F4"/>
    <w:rsid w:val="00926746"/>
    <w:rsid w:val="00926E55"/>
    <w:rsid w:val="00927580"/>
    <w:rsid w:val="0093128F"/>
    <w:rsid w:val="00931B69"/>
    <w:rsid w:val="00931D6C"/>
    <w:rsid w:val="00931ED2"/>
    <w:rsid w:val="00931F6C"/>
    <w:rsid w:val="0093365B"/>
    <w:rsid w:val="00937DF6"/>
    <w:rsid w:val="00937F85"/>
    <w:rsid w:val="009408BF"/>
    <w:rsid w:val="0094169D"/>
    <w:rsid w:val="009428FB"/>
    <w:rsid w:val="00944790"/>
    <w:rsid w:val="0094524F"/>
    <w:rsid w:val="00945C69"/>
    <w:rsid w:val="0094601B"/>
    <w:rsid w:val="00946B79"/>
    <w:rsid w:val="00946D59"/>
    <w:rsid w:val="00947C78"/>
    <w:rsid w:val="0095088B"/>
    <w:rsid w:val="0095096B"/>
    <w:rsid w:val="0095123D"/>
    <w:rsid w:val="00952916"/>
    <w:rsid w:val="00953638"/>
    <w:rsid w:val="00953AFC"/>
    <w:rsid w:val="0095477F"/>
    <w:rsid w:val="009549EE"/>
    <w:rsid w:val="00954A77"/>
    <w:rsid w:val="00954D30"/>
    <w:rsid w:val="00954EBC"/>
    <w:rsid w:val="00955851"/>
    <w:rsid w:val="009565F5"/>
    <w:rsid w:val="0095678A"/>
    <w:rsid w:val="00957F8D"/>
    <w:rsid w:val="009619EF"/>
    <w:rsid w:val="00962718"/>
    <w:rsid w:val="00963BE6"/>
    <w:rsid w:val="009645AE"/>
    <w:rsid w:val="0096465C"/>
    <w:rsid w:val="00964B7A"/>
    <w:rsid w:val="00964E78"/>
    <w:rsid w:val="0096521D"/>
    <w:rsid w:val="00966812"/>
    <w:rsid w:val="00970815"/>
    <w:rsid w:val="009713DD"/>
    <w:rsid w:val="0097210D"/>
    <w:rsid w:val="00972907"/>
    <w:rsid w:val="00972A46"/>
    <w:rsid w:val="009736BE"/>
    <w:rsid w:val="00973A27"/>
    <w:rsid w:val="00973BBF"/>
    <w:rsid w:val="00974B37"/>
    <w:rsid w:val="009750BF"/>
    <w:rsid w:val="00975E0D"/>
    <w:rsid w:val="00976681"/>
    <w:rsid w:val="00976C98"/>
    <w:rsid w:val="0097742F"/>
    <w:rsid w:val="00977A1B"/>
    <w:rsid w:val="00980913"/>
    <w:rsid w:val="00980BAC"/>
    <w:rsid w:val="00981BBC"/>
    <w:rsid w:val="00982249"/>
    <w:rsid w:val="00982BB7"/>
    <w:rsid w:val="00983407"/>
    <w:rsid w:val="00985DA3"/>
    <w:rsid w:val="009866C4"/>
    <w:rsid w:val="00986DAF"/>
    <w:rsid w:val="00990335"/>
    <w:rsid w:val="00990810"/>
    <w:rsid w:val="0099160B"/>
    <w:rsid w:val="009917B7"/>
    <w:rsid w:val="00991D96"/>
    <w:rsid w:val="00992099"/>
    <w:rsid w:val="0099234A"/>
    <w:rsid w:val="00992C6C"/>
    <w:rsid w:val="00993499"/>
    <w:rsid w:val="00993964"/>
    <w:rsid w:val="00993BFA"/>
    <w:rsid w:val="00994CDA"/>
    <w:rsid w:val="009953AA"/>
    <w:rsid w:val="00996958"/>
    <w:rsid w:val="0099765A"/>
    <w:rsid w:val="00997A03"/>
    <w:rsid w:val="009A1397"/>
    <w:rsid w:val="009A3EE7"/>
    <w:rsid w:val="009A440E"/>
    <w:rsid w:val="009A4BAC"/>
    <w:rsid w:val="009A5300"/>
    <w:rsid w:val="009A61AB"/>
    <w:rsid w:val="009A680C"/>
    <w:rsid w:val="009A72F4"/>
    <w:rsid w:val="009A7A3A"/>
    <w:rsid w:val="009B15DC"/>
    <w:rsid w:val="009B26EB"/>
    <w:rsid w:val="009B3213"/>
    <w:rsid w:val="009B3FE1"/>
    <w:rsid w:val="009B47E8"/>
    <w:rsid w:val="009B602B"/>
    <w:rsid w:val="009B62FA"/>
    <w:rsid w:val="009B6575"/>
    <w:rsid w:val="009B6E4E"/>
    <w:rsid w:val="009B7122"/>
    <w:rsid w:val="009C022A"/>
    <w:rsid w:val="009C12C2"/>
    <w:rsid w:val="009C258C"/>
    <w:rsid w:val="009C2893"/>
    <w:rsid w:val="009C3287"/>
    <w:rsid w:val="009C37DF"/>
    <w:rsid w:val="009C3E43"/>
    <w:rsid w:val="009C3FAD"/>
    <w:rsid w:val="009C3FD5"/>
    <w:rsid w:val="009C47DF"/>
    <w:rsid w:val="009C48A6"/>
    <w:rsid w:val="009C48AE"/>
    <w:rsid w:val="009C4913"/>
    <w:rsid w:val="009C4FF5"/>
    <w:rsid w:val="009C5562"/>
    <w:rsid w:val="009C55EC"/>
    <w:rsid w:val="009C5D8D"/>
    <w:rsid w:val="009C5E6F"/>
    <w:rsid w:val="009C6BC6"/>
    <w:rsid w:val="009D00E3"/>
    <w:rsid w:val="009D07EB"/>
    <w:rsid w:val="009D0896"/>
    <w:rsid w:val="009D0909"/>
    <w:rsid w:val="009D2106"/>
    <w:rsid w:val="009D2247"/>
    <w:rsid w:val="009D2D52"/>
    <w:rsid w:val="009D3A83"/>
    <w:rsid w:val="009D3DDE"/>
    <w:rsid w:val="009D5342"/>
    <w:rsid w:val="009D77F2"/>
    <w:rsid w:val="009E093C"/>
    <w:rsid w:val="009E22C1"/>
    <w:rsid w:val="009E32BE"/>
    <w:rsid w:val="009E39D1"/>
    <w:rsid w:val="009E3CFA"/>
    <w:rsid w:val="009E3F7B"/>
    <w:rsid w:val="009E4704"/>
    <w:rsid w:val="009E4A0C"/>
    <w:rsid w:val="009E50F5"/>
    <w:rsid w:val="009E5546"/>
    <w:rsid w:val="009E5905"/>
    <w:rsid w:val="009E6E1B"/>
    <w:rsid w:val="009E750A"/>
    <w:rsid w:val="009E77D7"/>
    <w:rsid w:val="009E7C8F"/>
    <w:rsid w:val="009E7D0D"/>
    <w:rsid w:val="009F1EBF"/>
    <w:rsid w:val="009F32C4"/>
    <w:rsid w:val="009F3DA0"/>
    <w:rsid w:val="009F46DB"/>
    <w:rsid w:val="009F4B73"/>
    <w:rsid w:val="009F51FE"/>
    <w:rsid w:val="009F61DD"/>
    <w:rsid w:val="009F6942"/>
    <w:rsid w:val="009F7D38"/>
    <w:rsid w:val="00A00ED5"/>
    <w:rsid w:val="00A016E2"/>
    <w:rsid w:val="00A02FFD"/>
    <w:rsid w:val="00A03EA1"/>
    <w:rsid w:val="00A041C8"/>
    <w:rsid w:val="00A04C17"/>
    <w:rsid w:val="00A04E1E"/>
    <w:rsid w:val="00A050BD"/>
    <w:rsid w:val="00A05335"/>
    <w:rsid w:val="00A05E4C"/>
    <w:rsid w:val="00A05FF1"/>
    <w:rsid w:val="00A07308"/>
    <w:rsid w:val="00A0736B"/>
    <w:rsid w:val="00A07E50"/>
    <w:rsid w:val="00A07F99"/>
    <w:rsid w:val="00A1014A"/>
    <w:rsid w:val="00A10B84"/>
    <w:rsid w:val="00A1189E"/>
    <w:rsid w:val="00A121AA"/>
    <w:rsid w:val="00A122F2"/>
    <w:rsid w:val="00A1329D"/>
    <w:rsid w:val="00A13BE7"/>
    <w:rsid w:val="00A14B1D"/>
    <w:rsid w:val="00A1676E"/>
    <w:rsid w:val="00A16C5A"/>
    <w:rsid w:val="00A17B0C"/>
    <w:rsid w:val="00A17C8B"/>
    <w:rsid w:val="00A20531"/>
    <w:rsid w:val="00A205C7"/>
    <w:rsid w:val="00A2107B"/>
    <w:rsid w:val="00A23394"/>
    <w:rsid w:val="00A23525"/>
    <w:rsid w:val="00A235DD"/>
    <w:rsid w:val="00A237A8"/>
    <w:rsid w:val="00A237F6"/>
    <w:rsid w:val="00A244B9"/>
    <w:rsid w:val="00A26856"/>
    <w:rsid w:val="00A26EBA"/>
    <w:rsid w:val="00A271E8"/>
    <w:rsid w:val="00A30170"/>
    <w:rsid w:val="00A3049E"/>
    <w:rsid w:val="00A318AC"/>
    <w:rsid w:val="00A319BA"/>
    <w:rsid w:val="00A31AA9"/>
    <w:rsid w:val="00A31AAA"/>
    <w:rsid w:val="00A323EA"/>
    <w:rsid w:val="00A34796"/>
    <w:rsid w:val="00A3491D"/>
    <w:rsid w:val="00A34BC9"/>
    <w:rsid w:val="00A35B6D"/>
    <w:rsid w:val="00A365AC"/>
    <w:rsid w:val="00A369CF"/>
    <w:rsid w:val="00A36CF7"/>
    <w:rsid w:val="00A4026B"/>
    <w:rsid w:val="00A40EA4"/>
    <w:rsid w:val="00A40F3D"/>
    <w:rsid w:val="00A4210D"/>
    <w:rsid w:val="00A426B3"/>
    <w:rsid w:val="00A449F4"/>
    <w:rsid w:val="00A45601"/>
    <w:rsid w:val="00A47A50"/>
    <w:rsid w:val="00A47BA6"/>
    <w:rsid w:val="00A502E4"/>
    <w:rsid w:val="00A521EC"/>
    <w:rsid w:val="00A526AE"/>
    <w:rsid w:val="00A53CD1"/>
    <w:rsid w:val="00A54B5B"/>
    <w:rsid w:val="00A54C05"/>
    <w:rsid w:val="00A55925"/>
    <w:rsid w:val="00A571F0"/>
    <w:rsid w:val="00A573BE"/>
    <w:rsid w:val="00A575CC"/>
    <w:rsid w:val="00A604B1"/>
    <w:rsid w:val="00A61B59"/>
    <w:rsid w:val="00A638F5"/>
    <w:rsid w:val="00A651AC"/>
    <w:rsid w:val="00A65463"/>
    <w:rsid w:val="00A65E25"/>
    <w:rsid w:val="00A66B0F"/>
    <w:rsid w:val="00A67DD7"/>
    <w:rsid w:val="00A7202A"/>
    <w:rsid w:val="00A720FF"/>
    <w:rsid w:val="00A724C8"/>
    <w:rsid w:val="00A7285E"/>
    <w:rsid w:val="00A728CD"/>
    <w:rsid w:val="00A73645"/>
    <w:rsid w:val="00A7404D"/>
    <w:rsid w:val="00A74181"/>
    <w:rsid w:val="00A767B2"/>
    <w:rsid w:val="00A76FA6"/>
    <w:rsid w:val="00A77242"/>
    <w:rsid w:val="00A80B50"/>
    <w:rsid w:val="00A81108"/>
    <w:rsid w:val="00A81408"/>
    <w:rsid w:val="00A81830"/>
    <w:rsid w:val="00A82464"/>
    <w:rsid w:val="00A824C1"/>
    <w:rsid w:val="00A8282A"/>
    <w:rsid w:val="00A83C70"/>
    <w:rsid w:val="00A83EAB"/>
    <w:rsid w:val="00A86137"/>
    <w:rsid w:val="00A87EE2"/>
    <w:rsid w:val="00A90E0E"/>
    <w:rsid w:val="00A911AF"/>
    <w:rsid w:val="00A91B51"/>
    <w:rsid w:val="00A92AB7"/>
    <w:rsid w:val="00A93514"/>
    <w:rsid w:val="00A93FCE"/>
    <w:rsid w:val="00A94127"/>
    <w:rsid w:val="00A94C80"/>
    <w:rsid w:val="00A94EEB"/>
    <w:rsid w:val="00A96182"/>
    <w:rsid w:val="00A963BB"/>
    <w:rsid w:val="00A96483"/>
    <w:rsid w:val="00A96836"/>
    <w:rsid w:val="00A96B1E"/>
    <w:rsid w:val="00A96C7B"/>
    <w:rsid w:val="00A979B6"/>
    <w:rsid w:val="00A97EA8"/>
    <w:rsid w:val="00A97F10"/>
    <w:rsid w:val="00AA0459"/>
    <w:rsid w:val="00AA06FC"/>
    <w:rsid w:val="00AA1C65"/>
    <w:rsid w:val="00AA1DFA"/>
    <w:rsid w:val="00AA1ED4"/>
    <w:rsid w:val="00AA2A1A"/>
    <w:rsid w:val="00AA3973"/>
    <w:rsid w:val="00AA4B0B"/>
    <w:rsid w:val="00AA516E"/>
    <w:rsid w:val="00AA570F"/>
    <w:rsid w:val="00AA5778"/>
    <w:rsid w:val="00AA6681"/>
    <w:rsid w:val="00AA6796"/>
    <w:rsid w:val="00AA6875"/>
    <w:rsid w:val="00AA6C02"/>
    <w:rsid w:val="00AA6F1E"/>
    <w:rsid w:val="00AA73B8"/>
    <w:rsid w:val="00AA785F"/>
    <w:rsid w:val="00AA7B29"/>
    <w:rsid w:val="00AB0058"/>
    <w:rsid w:val="00AB0547"/>
    <w:rsid w:val="00AB10AC"/>
    <w:rsid w:val="00AB24F4"/>
    <w:rsid w:val="00AB2D22"/>
    <w:rsid w:val="00AB31CA"/>
    <w:rsid w:val="00AB39B6"/>
    <w:rsid w:val="00AB40D6"/>
    <w:rsid w:val="00AB47F7"/>
    <w:rsid w:val="00AB7A89"/>
    <w:rsid w:val="00AC01B4"/>
    <w:rsid w:val="00AC0D8A"/>
    <w:rsid w:val="00AC0E8C"/>
    <w:rsid w:val="00AC1418"/>
    <w:rsid w:val="00AC1F92"/>
    <w:rsid w:val="00AC3C22"/>
    <w:rsid w:val="00AC554E"/>
    <w:rsid w:val="00AC5A2B"/>
    <w:rsid w:val="00AC687F"/>
    <w:rsid w:val="00AC7696"/>
    <w:rsid w:val="00AD0BDC"/>
    <w:rsid w:val="00AD11BC"/>
    <w:rsid w:val="00AD1F52"/>
    <w:rsid w:val="00AD214E"/>
    <w:rsid w:val="00AD256A"/>
    <w:rsid w:val="00AD3441"/>
    <w:rsid w:val="00AD373D"/>
    <w:rsid w:val="00AD51B4"/>
    <w:rsid w:val="00AD5571"/>
    <w:rsid w:val="00AD600C"/>
    <w:rsid w:val="00AD650B"/>
    <w:rsid w:val="00AD7642"/>
    <w:rsid w:val="00AE005E"/>
    <w:rsid w:val="00AE07DF"/>
    <w:rsid w:val="00AE17F9"/>
    <w:rsid w:val="00AE22CC"/>
    <w:rsid w:val="00AE3ADB"/>
    <w:rsid w:val="00AE4B2B"/>
    <w:rsid w:val="00AE66B1"/>
    <w:rsid w:val="00AE6F10"/>
    <w:rsid w:val="00AE6F5D"/>
    <w:rsid w:val="00AE73F0"/>
    <w:rsid w:val="00AF00BC"/>
    <w:rsid w:val="00AF014F"/>
    <w:rsid w:val="00AF07BA"/>
    <w:rsid w:val="00AF2239"/>
    <w:rsid w:val="00AF2B55"/>
    <w:rsid w:val="00AF2C51"/>
    <w:rsid w:val="00AF414F"/>
    <w:rsid w:val="00AF49E7"/>
    <w:rsid w:val="00AF5320"/>
    <w:rsid w:val="00AF6552"/>
    <w:rsid w:val="00B016FE"/>
    <w:rsid w:val="00B01847"/>
    <w:rsid w:val="00B03D4B"/>
    <w:rsid w:val="00B041C7"/>
    <w:rsid w:val="00B0661F"/>
    <w:rsid w:val="00B06DCD"/>
    <w:rsid w:val="00B124B0"/>
    <w:rsid w:val="00B12677"/>
    <w:rsid w:val="00B12ADF"/>
    <w:rsid w:val="00B140F6"/>
    <w:rsid w:val="00B1470C"/>
    <w:rsid w:val="00B1780D"/>
    <w:rsid w:val="00B20B33"/>
    <w:rsid w:val="00B21A54"/>
    <w:rsid w:val="00B22BF3"/>
    <w:rsid w:val="00B22CEB"/>
    <w:rsid w:val="00B233F5"/>
    <w:rsid w:val="00B24227"/>
    <w:rsid w:val="00B249CC"/>
    <w:rsid w:val="00B263EB"/>
    <w:rsid w:val="00B27159"/>
    <w:rsid w:val="00B272DE"/>
    <w:rsid w:val="00B27F6C"/>
    <w:rsid w:val="00B3024C"/>
    <w:rsid w:val="00B31CB3"/>
    <w:rsid w:val="00B32E7A"/>
    <w:rsid w:val="00B33DC1"/>
    <w:rsid w:val="00B349EB"/>
    <w:rsid w:val="00B34A44"/>
    <w:rsid w:val="00B35672"/>
    <w:rsid w:val="00B35A64"/>
    <w:rsid w:val="00B360F5"/>
    <w:rsid w:val="00B36E2F"/>
    <w:rsid w:val="00B37AB7"/>
    <w:rsid w:val="00B412B6"/>
    <w:rsid w:val="00B42181"/>
    <w:rsid w:val="00B42634"/>
    <w:rsid w:val="00B42D77"/>
    <w:rsid w:val="00B43372"/>
    <w:rsid w:val="00B43501"/>
    <w:rsid w:val="00B4409F"/>
    <w:rsid w:val="00B44766"/>
    <w:rsid w:val="00B44D45"/>
    <w:rsid w:val="00B46F56"/>
    <w:rsid w:val="00B47075"/>
    <w:rsid w:val="00B503F9"/>
    <w:rsid w:val="00B50DD2"/>
    <w:rsid w:val="00B51275"/>
    <w:rsid w:val="00B51ED8"/>
    <w:rsid w:val="00B52067"/>
    <w:rsid w:val="00B520BF"/>
    <w:rsid w:val="00B528BA"/>
    <w:rsid w:val="00B52F36"/>
    <w:rsid w:val="00B535DD"/>
    <w:rsid w:val="00B53A02"/>
    <w:rsid w:val="00B5419B"/>
    <w:rsid w:val="00B54BB9"/>
    <w:rsid w:val="00B55026"/>
    <w:rsid w:val="00B56C5C"/>
    <w:rsid w:val="00B5701D"/>
    <w:rsid w:val="00B57E4E"/>
    <w:rsid w:val="00B61AAD"/>
    <w:rsid w:val="00B61CEB"/>
    <w:rsid w:val="00B62599"/>
    <w:rsid w:val="00B643C0"/>
    <w:rsid w:val="00B644CC"/>
    <w:rsid w:val="00B64638"/>
    <w:rsid w:val="00B654F5"/>
    <w:rsid w:val="00B665AB"/>
    <w:rsid w:val="00B67592"/>
    <w:rsid w:val="00B70E27"/>
    <w:rsid w:val="00B70ECC"/>
    <w:rsid w:val="00B71AED"/>
    <w:rsid w:val="00B7244A"/>
    <w:rsid w:val="00B72F19"/>
    <w:rsid w:val="00B7413C"/>
    <w:rsid w:val="00B742D2"/>
    <w:rsid w:val="00B742E9"/>
    <w:rsid w:val="00B7445E"/>
    <w:rsid w:val="00B747A7"/>
    <w:rsid w:val="00B74895"/>
    <w:rsid w:val="00B749C5"/>
    <w:rsid w:val="00B74D7A"/>
    <w:rsid w:val="00B74F92"/>
    <w:rsid w:val="00B75B41"/>
    <w:rsid w:val="00B766BE"/>
    <w:rsid w:val="00B7744A"/>
    <w:rsid w:val="00B77D3D"/>
    <w:rsid w:val="00B77F0E"/>
    <w:rsid w:val="00B815FF"/>
    <w:rsid w:val="00B8498E"/>
    <w:rsid w:val="00B84CBA"/>
    <w:rsid w:val="00B84FE5"/>
    <w:rsid w:val="00B8549C"/>
    <w:rsid w:val="00B877CD"/>
    <w:rsid w:val="00B8792A"/>
    <w:rsid w:val="00B91339"/>
    <w:rsid w:val="00B924E8"/>
    <w:rsid w:val="00B93851"/>
    <w:rsid w:val="00B93B63"/>
    <w:rsid w:val="00B94050"/>
    <w:rsid w:val="00B9469B"/>
    <w:rsid w:val="00B94748"/>
    <w:rsid w:val="00B9661C"/>
    <w:rsid w:val="00B9678D"/>
    <w:rsid w:val="00B96CFB"/>
    <w:rsid w:val="00B96DD2"/>
    <w:rsid w:val="00B974B8"/>
    <w:rsid w:val="00BA0793"/>
    <w:rsid w:val="00BA0E1C"/>
    <w:rsid w:val="00BA14C9"/>
    <w:rsid w:val="00BA196C"/>
    <w:rsid w:val="00BA3CE3"/>
    <w:rsid w:val="00BA55CE"/>
    <w:rsid w:val="00BA5E8F"/>
    <w:rsid w:val="00BA5F12"/>
    <w:rsid w:val="00BB153A"/>
    <w:rsid w:val="00BB264D"/>
    <w:rsid w:val="00BB2E7F"/>
    <w:rsid w:val="00BB3780"/>
    <w:rsid w:val="00BB476F"/>
    <w:rsid w:val="00BB51C7"/>
    <w:rsid w:val="00BB5209"/>
    <w:rsid w:val="00BB522B"/>
    <w:rsid w:val="00BB58C5"/>
    <w:rsid w:val="00BB6F21"/>
    <w:rsid w:val="00BB6F6D"/>
    <w:rsid w:val="00BB7350"/>
    <w:rsid w:val="00BB7821"/>
    <w:rsid w:val="00BB7DE0"/>
    <w:rsid w:val="00BB7EB3"/>
    <w:rsid w:val="00BC016C"/>
    <w:rsid w:val="00BC037F"/>
    <w:rsid w:val="00BC0DCF"/>
    <w:rsid w:val="00BC23AB"/>
    <w:rsid w:val="00BC261F"/>
    <w:rsid w:val="00BC3ED3"/>
    <w:rsid w:val="00BC3FBC"/>
    <w:rsid w:val="00BC4580"/>
    <w:rsid w:val="00BC4BE2"/>
    <w:rsid w:val="00BC5B68"/>
    <w:rsid w:val="00BC76FF"/>
    <w:rsid w:val="00BD0421"/>
    <w:rsid w:val="00BD0870"/>
    <w:rsid w:val="00BD094D"/>
    <w:rsid w:val="00BD0FDC"/>
    <w:rsid w:val="00BD1401"/>
    <w:rsid w:val="00BD15C3"/>
    <w:rsid w:val="00BD18E7"/>
    <w:rsid w:val="00BD2332"/>
    <w:rsid w:val="00BD5A1A"/>
    <w:rsid w:val="00BD6829"/>
    <w:rsid w:val="00BD6CEA"/>
    <w:rsid w:val="00BD7557"/>
    <w:rsid w:val="00BE01DC"/>
    <w:rsid w:val="00BE04B6"/>
    <w:rsid w:val="00BE1597"/>
    <w:rsid w:val="00BE183B"/>
    <w:rsid w:val="00BE24AC"/>
    <w:rsid w:val="00BE25D2"/>
    <w:rsid w:val="00BE2F97"/>
    <w:rsid w:val="00BE309A"/>
    <w:rsid w:val="00BE4ADE"/>
    <w:rsid w:val="00BE4BAF"/>
    <w:rsid w:val="00BE4DA3"/>
    <w:rsid w:val="00BE5C9D"/>
    <w:rsid w:val="00BE5D49"/>
    <w:rsid w:val="00BE5E75"/>
    <w:rsid w:val="00BE63D7"/>
    <w:rsid w:val="00BE6AE7"/>
    <w:rsid w:val="00BE7425"/>
    <w:rsid w:val="00BE7C0C"/>
    <w:rsid w:val="00BF0124"/>
    <w:rsid w:val="00BF0719"/>
    <w:rsid w:val="00BF09C5"/>
    <w:rsid w:val="00BF163A"/>
    <w:rsid w:val="00BF21B4"/>
    <w:rsid w:val="00BF223C"/>
    <w:rsid w:val="00BF27FD"/>
    <w:rsid w:val="00BF2CA9"/>
    <w:rsid w:val="00BF4BC5"/>
    <w:rsid w:val="00BF57D4"/>
    <w:rsid w:val="00BF5AE8"/>
    <w:rsid w:val="00BF6154"/>
    <w:rsid w:val="00BF631A"/>
    <w:rsid w:val="00BF642C"/>
    <w:rsid w:val="00BF7711"/>
    <w:rsid w:val="00C000C0"/>
    <w:rsid w:val="00C021CE"/>
    <w:rsid w:val="00C02AD9"/>
    <w:rsid w:val="00C0346B"/>
    <w:rsid w:val="00C041B1"/>
    <w:rsid w:val="00C04590"/>
    <w:rsid w:val="00C045E1"/>
    <w:rsid w:val="00C05DAB"/>
    <w:rsid w:val="00C05E5A"/>
    <w:rsid w:val="00C06C0B"/>
    <w:rsid w:val="00C07CF2"/>
    <w:rsid w:val="00C10B4A"/>
    <w:rsid w:val="00C12144"/>
    <w:rsid w:val="00C1252B"/>
    <w:rsid w:val="00C1252D"/>
    <w:rsid w:val="00C12613"/>
    <w:rsid w:val="00C13385"/>
    <w:rsid w:val="00C13616"/>
    <w:rsid w:val="00C13B3E"/>
    <w:rsid w:val="00C1413D"/>
    <w:rsid w:val="00C14D72"/>
    <w:rsid w:val="00C162CB"/>
    <w:rsid w:val="00C20609"/>
    <w:rsid w:val="00C2098F"/>
    <w:rsid w:val="00C214F4"/>
    <w:rsid w:val="00C242C4"/>
    <w:rsid w:val="00C27A7D"/>
    <w:rsid w:val="00C3103E"/>
    <w:rsid w:val="00C3129B"/>
    <w:rsid w:val="00C3377C"/>
    <w:rsid w:val="00C371DC"/>
    <w:rsid w:val="00C37589"/>
    <w:rsid w:val="00C37DF4"/>
    <w:rsid w:val="00C400A6"/>
    <w:rsid w:val="00C40445"/>
    <w:rsid w:val="00C406AD"/>
    <w:rsid w:val="00C40A3F"/>
    <w:rsid w:val="00C40D0A"/>
    <w:rsid w:val="00C40E28"/>
    <w:rsid w:val="00C41980"/>
    <w:rsid w:val="00C41984"/>
    <w:rsid w:val="00C41DE8"/>
    <w:rsid w:val="00C429F8"/>
    <w:rsid w:val="00C42EE0"/>
    <w:rsid w:val="00C42EED"/>
    <w:rsid w:val="00C43374"/>
    <w:rsid w:val="00C436E1"/>
    <w:rsid w:val="00C44276"/>
    <w:rsid w:val="00C44393"/>
    <w:rsid w:val="00C452CC"/>
    <w:rsid w:val="00C454A7"/>
    <w:rsid w:val="00C454D1"/>
    <w:rsid w:val="00C465F9"/>
    <w:rsid w:val="00C4713B"/>
    <w:rsid w:val="00C4713F"/>
    <w:rsid w:val="00C4727A"/>
    <w:rsid w:val="00C4729A"/>
    <w:rsid w:val="00C501CE"/>
    <w:rsid w:val="00C50618"/>
    <w:rsid w:val="00C516B2"/>
    <w:rsid w:val="00C531A9"/>
    <w:rsid w:val="00C53E3E"/>
    <w:rsid w:val="00C549FF"/>
    <w:rsid w:val="00C54C92"/>
    <w:rsid w:val="00C55061"/>
    <w:rsid w:val="00C55093"/>
    <w:rsid w:val="00C5516B"/>
    <w:rsid w:val="00C55B73"/>
    <w:rsid w:val="00C57CB7"/>
    <w:rsid w:val="00C60624"/>
    <w:rsid w:val="00C60CD1"/>
    <w:rsid w:val="00C63319"/>
    <w:rsid w:val="00C63356"/>
    <w:rsid w:val="00C634D4"/>
    <w:rsid w:val="00C63C87"/>
    <w:rsid w:val="00C63F67"/>
    <w:rsid w:val="00C645DD"/>
    <w:rsid w:val="00C6466E"/>
    <w:rsid w:val="00C70D48"/>
    <w:rsid w:val="00C7166A"/>
    <w:rsid w:val="00C71996"/>
    <w:rsid w:val="00C73FEC"/>
    <w:rsid w:val="00C74FF6"/>
    <w:rsid w:val="00C75E1C"/>
    <w:rsid w:val="00C7761F"/>
    <w:rsid w:val="00C8099E"/>
    <w:rsid w:val="00C81332"/>
    <w:rsid w:val="00C819FB"/>
    <w:rsid w:val="00C828D4"/>
    <w:rsid w:val="00C82A6B"/>
    <w:rsid w:val="00C83014"/>
    <w:rsid w:val="00C8347F"/>
    <w:rsid w:val="00C834F9"/>
    <w:rsid w:val="00C844B7"/>
    <w:rsid w:val="00C85830"/>
    <w:rsid w:val="00C85F68"/>
    <w:rsid w:val="00C87835"/>
    <w:rsid w:val="00C87F9B"/>
    <w:rsid w:val="00C9056F"/>
    <w:rsid w:val="00C90A92"/>
    <w:rsid w:val="00C91476"/>
    <w:rsid w:val="00C915AF"/>
    <w:rsid w:val="00C92FC1"/>
    <w:rsid w:val="00C9340B"/>
    <w:rsid w:val="00C93D13"/>
    <w:rsid w:val="00C94993"/>
    <w:rsid w:val="00C9519A"/>
    <w:rsid w:val="00C958E2"/>
    <w:rsid w:val="00C963F7"/>
    <w:rsid w:val="00C96609"/>
    <w:rsid w:val="00C97816"/>
    <w:rsid w:val="00CA0473"/>
    <w:rsid w:val="00CA10D5"/>
    <w:rsid w:val="00CA11CC"/>
    <w:rsid w:val="00CA1E0B"/>
    <w:rsid w:val="00CA26B5"/>
    <w:rsid w:val="00CA2880"/>
    <w:rsid w:val="00CA2AAC"/>
    <w:rsid w:val="00CA44D8"/>
    <w:rsid w:val="00CA4EA2"/>
    <w:rsid w:val="00CA5D1B"/>
    <w:rsid w:val="00CA62FD"/>
    <w:rsid w:val="00CA6A56"/>
    <w:rsid w:val="00CA6BDE"/>
    <w:rsid w:val="00CA6CCC"/>
    <w:rsid w:val="00CA71C2"/>
    <w:rsid w:val="00CA7A68"/>
    <w:rsid w:val="00CB073A"/>
    <w:rsid w:val="00CB27C8"/>
    <w:rsid w:val="00CB34D4"/>
    <w:rsid w:val="00CB3C39"/>
    <w:rsid w:val="00CB4854"/>
    <w:rsid w:val="00CB79F8"/>
    <w:rsid w:val="00CB7F62"/>
    <w:rsid w:val="00CC04A2"/>
    <w:rsid w:val="00CC0C04"/>
    <w:rsid w:val="00CC0E7E"/>
    <w:rsid w:val="00CC0F5F"/>
    <w:rsid w:val="00CC12C0"/>
    <w:rsid w:val="00CC1D57"/>
    <w:rsid w:val="00CC42EB"/>
    <w:rsid w:val="00CC433D"/>
    <w:rsid w:val="00CC5375"/>
    <w:rsid w:val="00CC5627"/>
    <w:rsid w:val="00CC5D28"/>
    <w:rsid w:val="00CC60DF"/>
    <w:rsid w:val="00CC638B"/>
    <w:rsid w:val="00CC7273"/>
    <w:rsid w:val="00CD08E1"/>
    <w:rsid w:val="00CD16E4"/>
    <w:rsid w:val="00CD19BB"/>
    <w:rsid w:val="00CD29EF"/>
    <w:rsid w:val="00CD2B94"/>
    <w:rsid w:val="00CD60AA"/>
    <w:rsid w:val="00CE0583"/>
    <w:rsid w:val="00CE0F43"/>
    <w:rsid w:val="00CE20DF"/>
    <w:rsid w:val="00CE3120"/>
    <w:rsid w:val="00CE3EE8"/>
    <w:rsid w:val="00CE3EFE"/>
    <w:rsid w:val="00CF0753"/>
    <w:rsid w:val="00CF335A"/>
    <w:rsid w:val="00CF4A4F"/>
    <w:rsid w:val="00CF5ABF"/>
    <w:rsid w:val="00CF61AD"/>
    <w:rsid w:val="00CF6899"/>
    <w:rsid w:val="00CF6DBC"/>
    <w:rsid w:val="00CF7018"/>
    <w:rsid w:val="00D00B64"/>
    <w:rsid w:val="00D01AF1"/>
    <w:rsid w:val="00D02BAA"/>
    <w:rsid w:val="00D0358D"/>
    <w:rsid w:val="00D03D32"/>
    <w:rsid w:val="00D04C98"/>
    <w:rsid w:val="00D04EC2"/>
    <w:rsid w:val="00D051C6"/>
    <w:rsid w:val="00D05D30"/>
    <w:rsid w:val="00D05DB1"/>
    <w:rsid w:val="00D07677"/>
    <w:rsid w:val="00D106D8"/>
    <w:rsid w:val="00D11E3E"/>
    <w:rsid w:val="00D12249"/>
    <w:rsid w:val="00D12D4B"/>
    <w:rsid w:val="00D12E7C"/>
    <w:rsid w:val="00D12F28"/>
    <w:rsid w:val="00D132BD"/>
    <w:rsid w:val="00D136CB"/>
    <w:rsid w:val="00D16055"/>
    <w:rsid w:val="00D21016"/>
    <w:rsid w:val="00D221F4"/>
    <w:rsid w:val="00D22707"/>
    <w:rsid w:val="00D2390B"/>
    <w:rsid w:val="00D241D0"/>
    <w:rsid w:val="00D2512E"/>
    <w:rsid w:val="00D2537D"/>
    <w:rsid w:val="00D2648F"/>
    <w:rsid w:val="00D26BB2"/>
    <w:rsid w:val="00D26D5E"/>
    <w:rsid w:val="00D271EA"/>
    <w:rsid w:val="00D27550"/>
    <w:rsid w:val="00D277F4"/>
    <w:rsid w:val="00D2789B"/>
    <w:rsid w:val="00D3000D"/>
    <w:rsid w:val="00D31EBD"/>
    <w:rsid w:val="00D32747"/>
    <w:rsid w:val="00D327EF"/>
    <w:rsid w:val="00D32B95"/>
    <w:rsid w:val="00D32DD4"/>
    <w:rsid w:val="00D334E9"/>
    <w:rsid w:val="00D343AD"/>
    <w:rsid w:val="00D35ED1"/>
    <w:rsid w:val="00D3650E"/>
    <w:rsid w:val="00D37205"/>
    <w:rsid w:val="00D376FE"/>
    <w:rsid w:val="00D378E3"/>
    <w:rsid w:val="00D4040E"/>
    <w:rsid w:val="00D4044B"/>
    <w:rsid w:val="00D4073C"/>
    <w:rsid w:val="00D41459"/>
    <w:rsid w:val="00D41879"/>
    <w:rsid w:val="00D42860"/>
    <w:rsid w:val="00D4369C"/>
    <w:rsid w:val="00D45493"/>
    <w:rsid w:val="00D45FFC"/>
    <w:rsid w:val="00D463F4"/>
    <w:rsid w:val="00D46744"/>
    <w:rsid w:val="00D475CD"/>
    <w:rsid w:val="00D47CE7"/>
    <w:rsid w:val="00D50496"/>
    <w:rsid w:val="00D5078E"/>
    <w:rsid w:val="00D50EBF"/>
    <w:rsid w:val="00D510CB"/>
    <w:rsid w:val="00D514D8"/>
    <w:rsid w:val="00D52CDF"/>
    <w:rsid w:val="00D553C0"/>
    <w:rsid w:val="00D55648"/>
    <w:rsid w:val="00D557BA"/>
    <w:rsid w:val="00D56B3E"/>
    <w:rsid w:val="00D5713F"/>
    <w:rsid w:val="00D574D9"/>
    <w:rsid w:val="00D605F7"/>
    <w:rsid w:val="00D612E8"/>
    <w:rsid w:val="00D6259F"/>
    <w:rsid w:val="00D628DD"/>
    <w:rsid w:val="00D63BC2"/>
    <w:rsid w:val="00D64950"/>
    <w:rsid w:val="00D660A4"/>
    <w:rsid w:val="00D66B46"/>
    <w:rsid w:val="00D66DA6"/>
    <w:rsid w:val="00D67178"/>
    <w:rsid w:val="00D70171"/>
    <w:rsid w:val="00D70399"/>
    <w:rsid w:val="00D705FF"/>
    <w:rsid w:val="00D71E85"/>
    <w:rsid w:val="00D72392"/>
    <w:rsid w:val="00D72A35"/>
    <w:rsid w:val="00D74474"/>
    <w:rsid w:val="00D74C9E"/>
    <w:rsid w:val="00D75883"/>
    <w:rsid w:val="00D75A9D"/>
    <w:rsid w:val="00D75F90"/>
    <w:rsid w:val="00D7615A"/>
    <w:rsid w:val="00D76CDA"/>
    <w:rsid w:val="00D770DE"/>
    <w:rsid w:val="00D776AB"/>
    <w:rsid w:val="00D81259"/>
    <w:rsid w:val="00D85031"/>
    <w:rsid w:val="00D8683A"/>
    <w:rsid w:val="00D86FC7"/>
    <w:rsid w:val="00D91F3C"/>
    <w:rsid w:val="00D93147"/>
    <w:rsid w:val="00D9449E"/>
    <w:rsid w:val="00D94D43"/>
    <w:rsid w:val="00D94D6F"/>
    <w:rsid w:val="00D94E0A"/>
    <w:rsid w:val="00D95B9C"/>
    <w:rsid w:val="00D969CA"/>
    <w:rsid w:val="00D96C78"/>
    <w:rsid w:val="00D96D4F"/>
    <w:rsid w:val="00D97615"/>
    <w:rsid w:val="00D97BE5"/>
    <w:rsid w:val="00D97CC7"/>
    <w:rsid w:val="00D97D09"/>
    <w:rsid w:val="00DA0103"/>
    <w:rsid w:val="00DA02FB"/>
    <w:rsid w:val="00DA16DF"/>
    <w:rsid w:val="00DA1C2B"/>
    <w:rsid w:val="00DA22EA"/>
    <w:rsid w:val="00DA251E"/>
    <w:rsid w:val="00DA3090"/>
    <w:rsid w:val="00DA340D"/>
    <w:rsid w:val="00DA3EC3"/>
    <w:rsid w:val="00DA41F7"/>
    <w:rsid w:val="00DA4950"/>
    <w:rsid w:val="00DA4A00"/>
    <w:rsid w:val="00DA54DF"/>
    <w:rsid w:val="00DA6F5B"/>
    <w:rsid w:val="00DA7E7A"/>
    <w:rsid w:val="00DA7EF0"/>
    <w:rsid w:val="00DB0519"/>
    <w:rsid w:val="00DB0A5C"/>
    <w:rsid w:val="00DB1D70"/>
    <w:rsid w:val="00DB2458"/>
    <w:rsid w:val="00DB2587"/>
    <w:rsid w:val="00DB2F62"/>
    <w:rsid w:val="00DB3CB0"/>
    <w:rsid w:val="00DB455E"/>
    <w:rsid w:val="00DB4F24"/>
    <w:rsid w:val="00DB6621"/>
    <w:rsid w:val="00DB7508"/>
    <w:rsid w:val="00DC0F04"/>
    <w:rsid w:val="00DC11E8"/>
    <w:rsid w:val="00DC1251"/>
    <w:rsid w:val="00DC276D"/>
    <w:rsid w:val="00DC30F1"/>
    <w:rsid w:val="00DC4B4F"/>
    <w:rsid w:val="00DC61E8"/>
    <w:rsid w:val="00DC6484"/>
    <w:rsid w:val="00DC6C17"/>
    <w:rsid w:val="00DD1E29"/>
    <w:rsid w:val="00DD231D"/>
    <w:rsid w:val="00DD2560"/>
    <w:rsid w:val="00DD269D"/>
    <w:rsid w:val="00DD2F66"/>
    <w:rsid w:val="00DD4865"/>
    <w:rsid w:val="00DD4B9A"/>
    <w:rsid w:val="00DD4BB1"/>
    <w:rsid w:val="00DD714C"/>
    <w:rsid w:val="00DE0440"/>
    <w:rsid w:val="00DE067B"/>
    <w:rsid w:val="00DE1335"/>
    <w:rsid w:val="00DE1423"/>
    <w:rsid w:val="00DE15B7"/>
    <w:rsid w:val="00DE2A68"/>
    <w:rsid w:val="00DE2B51"/>
    <w:rsid w:val="00DE3121"/>
    <w:rsid w:val="00DE353E"/>
    <w:rsid w:val="00DE3B84"/>
    <w:rsid w:val="00DE3EA3"/>
    <w:rsid w:val="00DE4C5E"/>
    <w:rsid w:val="00DE6897"/>
    <w:rsid w:val="00DF19CF"/>
    <w:rsid w:val="00DF24DF"/>
    <w:rsid w:val="00DF2851"/>
    <w:rsid w:val="00DF2E58"/>
    <w:rsid w:val="00DF32AF"/>
    <w:rsid w:val="00DF36BD"/>
    <w:rsid w:val="00DF3F6A"/>
    <w:rsid w:val="00DF45B6"/>
    <w:rsid w:val="00DF4FF1"/>
    <w:rsid w:val="00DF5F28"/>
    <w:rsid w:val="00DF6DF3"/>
    <w:rsid w:val="00DF73DF"/>
    <w:rsid w:val="00E00B4C"/>
    <w:rsid w:val="00E01453"/>
    <w:rsid w:val="00E015A2"/>
    <w:rsid w:val="00E01AD6"/>
    <w:rsid w:val="00E01E1F"/>
    <w:rsid w:val="00E0361E"/>
    <w:rsid w:val="00E03646"/>
    <w:rsid w:val="00E042AE"/>
    <w:rsid w:val="00E04392"/>
    <w:rsid w:val="00E06081"/>
    <w:rsid w:val="00E106CA"/>
    <w:rsid w:val="00E10797"/>
    <w:rsid w:val="00E1595F"/>
    <w:rsid w:val="00E15A49"/>
    <w:rsid w:val="00E15AC5"/>
    <w:rsid w:val="00E15CFA"/>
    <w:rsid w:val="00E16E81"/>
    <w:rsid w:val="00E170B2"/>
    <w:rsid w:val="00E17261"/>
    <w:rsid w:val="00E17B6A"/>
    <w:rsid w:val="00E20691"/>
    <w:rsid w:val="00E20771"/>
    <w:rsid w:val="00E23297"/>
    <w:rsid w:val="00E24FA2"/>
    <w:rsid w:val="00E25CD6"/>
    <w:rsid w:val="00E26ED0"/>
    <w:rsid w:val="00E27053"/>
    <w:rsid w:val="00E27DB5"/>
    <w:rsid w:val="00E27E7F"/>
    <w:rsid w:val="00E30316"/>
    <w:rsid w:val="00E3031A"/>
    <w:rsid w:val="00E30668"/>
    <w:rsid w:val="00E30DF5"/>
    <w:rsid w:val="00E3136E"/>
    <w:rsid w:val="00E31A4A"/>
    <w:rsid w:val="00E31E36"/>
    <w:rsid w:val="00E32AC5"/>
    <w:rsid w:val="00E33565"/>
    <w:rsid w:val="00E33E64"/>
    <w:rsid w:val="00E34FAC"/>
    <w:rsid w:val="00E35F35"/>
    <w:rsid w:val="00E36A17"/>
    <w:rsid w:val="00E36F1E"/>
    <w:rsid w:val="00E37C44"/>
    <w:rsid w:val="00E41571"/>
    <w:rsid w:val="00E41F28"/>
    <w:rsid w:val="00E422C9"/>
    <w:rsid w:val="00E423E1"/>
    <w:rsid w:val="00E43C78"/>
    <w:rsid w:val="00E43E5A"/>
    <w:rsid w:val="00E440CA"/>
    <w:rsid w:val="00E44EEA"/>
    <w:rsid w:val="00E45249"/>
    <w:rsid w:val="00E45A64"/>
    <w:rsid w:val="00E45CA4"/>
    <w:rsid w:val="00E51E89"/>
    <w:rsid w:val="00E5266B"/>
    <w:rsid w:val="00E5286F"/>
    <w:rsid w:val="00E52D5C"/>
    <w:rsid w:val="00E53709"/>
    <w:rsid w:val="00E53B32"/>
    <w:rsid w:val="00E542FA"/>
    <w:rsid w:val="00E5589D"/>
    <w:rsid w:val="00E55D89"/>
    <w:rsid w:val="00E56B33"/>
    <w:rsid w:val="00E56EA5"/>
    <w:rsid w:val="00E62CDE"/>
    <w:rsid w:val="00E65C64"/>
    <w:rsid w:val="00E660DA"/>
    <w:rsid w:val="00E6709B"/>
    <w:rsid w:val="00E67162"/>
    <w:rsid w:val="00E675E5"/>
    <w:rsid w:val="00E70DD6"/>
    <w:rsid w:val="00E7236F"/>
    <w:rsid w:val="00E72723"/>
    <w:rsid w:val="00E73340"/>
    <w:rsid w:val="00E7346B"/>
    <w:rsid w:val="00E73C22"/>
    <w:rsid w:val="00E74561"/>
    <w:rsid w:val="00E7464E"/>
    <w:rsid w:val="00E75493"/>
    <w:rsid w:val="00E755D4"/>
    <w:rsid w:val="00E76E9F"/>
    <w:rsid w:val="00E7732C"/>
    <w:rsid w:val="00E778B7"/>
    <w:rsid w:val="00E77E3F"/>
    <w:rsid w:val="00E77EAB"/>
    <w:rsid w:val="00E807B0"/>
    <w:rsid w:val="00E81D1F"/>
    <w:rsid w:val="00E8278A"/>
    <w:rsid w:val="00E835C1"/>
    <w:rsid w:val="00E83CF7"/>
    <w:rsid w:val="00E846AF"/>
    <w:rsid w:val="00E84762"/>
    <w:rsid w:val="00E84808"/>
    <w:rsid w:val="00E853EF"/>
    <w:rsid w:val="00E85855"/>
    <w:rsid w:val="00E876B6"/>
    <w:rsid w:val="00E879D1"/>
    <w:rsid w:val="00E87F76"/>
    <w:rsid w:val="00E91C76"/>
    <w:rsid w:val="00E92A14"/>
    <w:rsid w:val="00E9687E"/>
    <w:rsid w:val="00E97080"/>
    <w:rsid w:val="00E97385"/>
    <w:rsid w:val="00E97BC2"/>
    <w:rsid w:val="00E97D30"/>
    <w:rsid w:val="00EA004E"/>
    <w:rsid w:val="00EA099B"/>
    <w:rsid w:val="00EA1186"/>
    <w:rsid w:val="00EA151F"/>
    <w:rsid w:val="00EA166E"/>
    <w:rsid w:val="00EA17F7"/>
    <w:rsid w:val="00EA27CB"/>
    <w:rsid w:val="00EA32C2"/>
    <w:rsid w:val="00EA4ABB"/>
    <w:rsid w:val="00EA4CA4"/>
    <w:rsid w:val="00EA4FEE"/>
    <w:rsid w:val="00EA52FB"/>
    <w:rsid w:val="00EA5AEF"/>
    <w:rsid w:val="00EA6226"/>
    <w:rsid w:val="00EB03EA"/>
    <w:rsid w:val="00EB0B00"/>
    <w:rsid w:val="00EB1F77"/>
    <w:rsid w:val="00EB3CF6"/>
    <w:rsid w:val="00EB406F"/>
    <w:rsid w:val="00EB4561"/>
    <w:rsid w:val="00EB48D1"/>
    <w:rsid w:val="00EB4B90"/>
    <w:rsid w:val="00EB53AE"/>
    <w:rsid w:val="00EB6ED4"/>
    <w:rsid w:val="00EC0398"/>
    <w:rsid w:val="00EC082D"/>
    <w:rsid w:val="00EC1476"/>
    <w:rsid w:val="00EC2F25"/>
    <w:rsid w:val="00EC345F"/>
    <w:rsid w:val="00EC5A1F"/>
    <w:rsid w:val="00EC6215"/>
    <w:rsid w:val="00EC7296"/>
    <w:rsid w:val="00EC7AA9"/>
    <w:rsid w:val="00ED0507"/>
    <w:rsid w:val="00ED0524"/>
    <w:rsid w:val="00ED0D27"/>
    <w:rsid w:val="00ED207B"/>
    <w:rsid w:val="00ED22E1"/>
    <w:rsid w:val="00ED2C2E"/>
    <w:rsid w:val="00ED2CCE"/>
    <w:rsid w:val="00ED36E5"/>
    <w:rsid w:val="00ED372D"/>
    <w:rsid w:val="00ED39B6"/>
    <w:rsid w:val="00ED3F0E"/>
    <w:rsid w:val="00ED42B3"/>
    <w:rsid w:val="00ED43E7"/>
    <w:rsid w:val="00ED4456"/>
    <w:rsid w:val="00ED5D82"/>
    <w:rsid w:val="00ED6082"/>
    <w:rsid w:val="00ED6EFE"/>
    <w:rsid w:val="00ED7149"/>
    <w:rsid w:val="00EE0A74"/>
    <w:rsid w:val="00EE123D"/>
    <w:rsid w:val="00EE1AA6"/>
    <w:rsid w:val="00EE1B35"/>
    <w:rsid w:val="00EE3235"/>
    <w:rsid w:val="00EE3588"/>
    <w:rsid w:val="00EE36B6"/>
    <w:rsid w:val="00EE38E4"/>
    <w:rsid w:val="00EE52F7"/>
    <w:rsid w:val="00EE5372"/>
    <w:rsid w:val="00EE7C87"/>
    <w:rsid w:val="00EF1C3E"/>
    <w:rsid w:val="00EF2C3C"/>
    <w:rsid w:val="00EF2C84"/>
    <w:rsid w:val="00EF3605"/>
    <w:rsid w:val="00EF465F"/>
    <w:rsid w:val="00EF6353"/>
    <w:rsid w:val="00EF6668"/>
    <w:rsid w:val="00EF689E"/>
    <w:rsid w:val="00EF6D70"/>
    <w:rsid w:val="00EF7134"/>
    <w:rsid w:val="00F001C6"/>
    <w:rsid w:val="00F00926"/>
    <w:rsid w:val="00F00BE1"/>
    <w:rsid w:val="00F01528"/>
    <w:rsid w:val="00F01721"/>
    <w:rsid w:val="00F01B4E"/>
    <w:rsid w:val="00F020CE"/>
    <w:rsid w:val="00F02BFF"/>
    <w:rsid w:val="00F0493A"/>
    <w:rsid w:val="00F05649"/>
    <w:rsid w:val="00F0717C"/>
    <w:rsid w:val="00F0784F"/>
    <w:rsid w:val="00F0799E"/>
    <w:rsid w:val="00F10158"/>
    <w:rsid w:val="00F10B75"/>
    <w:rsid w:val="00F114A3"/>
    <w:rsid w:val="00F136B1"/>
    <w:rsid w:val="00F13C3C"/>
    <w:rsid w:val="00F14EE4"/>
    <w:rsid w:val="00F15002"/>
    <w:rsid w:val="00F16A1C"/>
    <w:rsid w:val="00F171E6"/>
    <w:rsid w:val="00F17246"/>
    <w:rsid w:val="00F17912"/>
    <w:rsid w:val="00F17FF2"/>
    <w:rsid w:val="00F20692"/>
    <w:rsid w:val="00F20AE0"/>
    <w:rsid w:val="00F2216A"/>
    <w:rsid w:val="00F222CB"/>
    <w:rsid w:val="00F22933"/>
    <w:rsid w:val="00F255AC"/>
    <w:rsid w:val="00F26422"/>
    <w:rsid w:val="00F268F2"/>
    <w:rsid w:val="00F2733C"/>
    <w:rsid w:val="00F275B5"/>
    <w:rsid w:val="00F2770F"/>
    <w:rsid w:val="00F30C49"/>
    <w:rsid w:val="00F32484"/>
    <w:rsid w:val="00F33B9C"/>
    <w:rsid w:val="00F3482E"/>
    <w:rsid w:val="00F34DB6"/>
    <w:rsid w:val="00F3522C"/>
    <w:rsid w:val="00F35AA1"/>
    <w:rsid w:val="00F35AA6"/>
    <w:rsid w:val="00F35B5C"/>
    <w:rsid w:val="00F35DDF"/>
    <w:rsid w:val="00F3621B"/>
    <w:rsid w:val="00F3765E"/>
    <w:rsid w:val="00F412CF"/>
    <w:rsid w:val="00F419ED"/>
    <w:rsid w:val="00F41DB6"/>
    <w:rsid w:val="00F420C3"/>
    <w:rsid w:val="00F42131"/>
    <w:rsid w:val="00F42568"/>
    <w:rsid w:val="00F429C7"/>
    <w:rsid w:val="00F43228"/>
    <w:rsid w:val="00F4356B"/>
    <w:rsid w:val="00F4367C"/>
    <w:rsid w:val="00F44144"/>
    <w:rsid w:val="00F446DA"/>
    <w:rsid w:val="00F4774D"/>
    <w:rsid w:val="00F47C05"/>
    <w:rsid w:val="00F514B8"/>
    <w:rsid w:val="00F550E1"/>
    <w:rsid w:val="00F556E2"/>
    <w:rsid w:val="00F567F3"/>
    <w:rsid w:val="00F5712E"/>
    <w:rsid w:val="00F57D97"/>
    <w:rsid w:val="00F60219"/>
    <w:rsid w:val="00F6175B"/>
    <w:rsid w:val="00F61ADE"/>
    <w:rsid w:val="00F6201C"/>
    <w:rsid w:val="00F62D04"/>
    <w:rsid w:val="00F63095"/>
    <w:rsid w:val="00F64341"/>
    <w:rsid w:val="00F64523"/>
    <w:rsid w:val="00F647C2"/>
    <w:rsid w:val="00F6486E"/>
    <w:rsid w:val="00F6495B"/>
    <w:rsid w:val="00F662B9"/>
    <w:rsid w:val="00F666FE"/>
    <w:rsid w:val="00F66B1B"/>
    <w:rsid w:val="00F71B16"/>
    <w:rsid w:val="00F71B5F"/>
    <w:rsid w:val="00F7280E"/>
    <w:rsid w:val="00F72E35"/>
    <w:rsid w:val="00F72FD2"/>
    <w:rsid w:val="00F73273"/>
    <w:rsid w:val="00F737AE"/>
    <w:rsid w:val="00F73B54"/>
    <w:rsid w:val="00F748B6"/>
    <w:rsid w:val="00F776A8"/>
    <w:rsid w:val="00F778F3"/>
    <w:rsid w:val="00F80792"/>
    <w:rsid w:val="00F80B23"/>
    <w:rsid w:val="00F80F6D"/>
    <w:rsid w:val="00F8144E"/>
    <w:rsid w:val="00F81468"/>
    <w:rsid w:val="00F8213D"/>
    <w:rsid w:val="00F8348B"/>
    <w:rsid w:val="00F83EBC"/>
    <w:rsid w:val="00F84027"/>
    <w:rsid w:val="00F84457"/>
    <w:rsid w:val="00F852BD"/>
    <w:rsid w:val="00F85EC5"/>
    <w:rsid w:val="00F875AB"/>
    <w:rsid w:val="00F87686"/>
    <w:rsid w:val="00F8784A"/>
    <w:rsid w:val="00F87BEE"/>
    <w:rsid w:val="00F87E19"/>
    <w:rsid w:val="00F926B4"/>
    <w:rsid w:val="00F92AAC"/>
    <w:rsid w:val="00F942C7"/>
    <w:rsid w:val="00F94415"/>
    <w:rsid w:val="00F947E4"/>
    <w:rsid w:val="00F956CC"/>
    <w:rsid w:val="00F958E5"/>
    <w:rsid w:val="00FA1342"/>
    <w:rsid w:val="00FA1852"/>
    <w:rsid w:val="00FA1BB8"/>
    <w:rsid w:val="00FA21DF"/>
    <w:rsid w:val="00FA2F74"/>
    <w:rsid w:val="00FA327C"/>
    <w:rsid w:val="00FA3D83"/>
    <w:rsid w:val="00FA4149"/>
    <w:rsid w:val="00FA4A6F"/>
    <w:rsid w:val="00FA4DAE"/>
    <w:rsid w:val="00FA50A4"/>
    <w:rsid w:val="00FA5113"/>
    <w:rsid w:val="00FA5DF6"/>
    <w:rsid w:val="00FA6146"/>
    <w:rsid w:val="00FA65E1"/>
    <w:rsid w:val="00FA69BF"/>
    <w:rsid w:val="00FA775F"/>
    <w:rsid w:val="00FA7D6E"/>
    <w:rsid w:val="00FB0668"/>
    <w:rsid w:val="00FB1208"/>
    <w:rsid w:val="00FB15D4"/>
    <w:rsid w:val="00FB1697"/>
    <w:rsid w:val="00FB236D"/>
    <w:rsid w:val="00FB3AF2"/>
    <w:rsid w:val="00FB3D18"/>
    <w:rsid w:val="00FB4FF5"/>
    <w:rsid w:val="00FB50BE"/>
    <w:rsid w:val="00FB5261"/>
    <w:rsid w:val="00FB5305"/>
    <w:rsid w:val="00FB545C"/>
    <w:rsid w:val="00FB66F2"/>
    <w:rsid w:val="00FB6EDC"/>
    <w:rsid w:val="00FC070A"/>
    <w:rsid w:val="00FC0755"/>
    <w:rsid w:val="00FC33D8"/>
    <w:rsid w:val="00FC389D"/>
    <w:rsid w:val="00FC3E08"/>
    <w:rsid w:val="00FC3E46"/>
    <w:rsid w:val="00FC4C10"/>
    <w:rsid w:val="00FC4D38"/>
    <w:rsid w:val="00FC5200"/>
    <w:rsid w:val="00FC54B3"/>
    <w:rsid w:val="00FC775E"/>
    <w:rsid w:val="00FD0569"/>
    <w:rsid w:val="00FD20E4"/>
    <w:rsid w:val="00FD291B"/>
    <w:rsid w:val="00FD2BA0"/>
    <w:rsid w:val="00FD32D4"/>
    <w:rsid w:val="00FD3711"/>
    <w:rsid w:val="00FD4D50"/>
    <w:rsid w:val="00FD6424"/>
    <w:rsid w:val="00FD68D3"/>
    <w:rsid w:val="00FD6DA7"/>
    <w:rsid w:val="00FD7339"/>
    <w:rsid w:val="00FD76CC"/>
    <w:rsid w:val="00FD785D"/>
    <w:rsid w:val="00FD798D"/>
    <w:rsid w:val="00FE064D"/>
    <w:rsid w:val="00FE1287"/>
    <w:rsid w:val="00FE168B"/>
    <w:rsid w:val="00FE1784"/>
    <w:rsid w:val="00FE1817"/>
    <w:rsid w:val="00FE1FB9"/>
    <w:rsid w:val="00FE4832"/>
    <w:rsid w:val="00FE4C97"/>
    <w:rsid w:val="00FE5216"/>
    <w:rsid w:val="00FE554C"/>
    <w:rsid w:val="00FE5A68"/>
    <w:rsid w:val="00FE6B85"/>
    <w:rsid w:val="00FE6F7D"/>
    <w:rsid w:val="00FE7CA7"/>
    <w:rsid w:val="00FF0542"/>
    <w:rsid w:val="00FF116E"/>
    <w:rsid w:val="00FF1287"/>
    <w:rsid w:val="00FF15D3"/>
    <w:rsid w:val="00FF1AA7"/>
    <w:rsid w:val="00FF5EF9"/>
    <w:rsid w:val="00FF77F6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0E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E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76901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6901"/>
  </w:style>
  <w:style w:type="paragraph" w:styleId="Piedepgina">
    <w:name w:val="footer"/>
    <w:basedOn w:val="Normal"/>
    <w:link w:val="PiedepginaCar"/>
    <w:uiPriority w:val="99"/>
    <w:unhideWhenUsed/>
    <w:rsid w:val="0067690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901"/>
  </w:style>
  <w:style w:type="paragraph" w:styleId="Sinespaciado">
    <w:name w:val="No Spacing"/>
    <w:uiPriority w:val="1"/>
    <w:qFormat/>
    <w:rsid w:val="00272A63"/>
    <w:pPr>
      <w:spacing w:before="0" w:after="0"/>
      <w:jc w:val="left"/>
    </w:pPr>
    <w:rPr>
      <w:lang w:val="es-MX"/>
    </w:rPr>
  </w:style>
  <w:style w:type="paragraph" w:styleId="Prrafodelista">
    <w:name w:val="List Paragraph"/>
    <w:basedOn w:val="Normal"/>
    <w:uiPriority w:val="34"/>
    <w:qFormat/>
    <w:rsid w:val="007B2462"/>
    <w:pPr>
      <w:spacing w:before="0" w:line="276" w:lineRule="auto"/>
      <w:ind w:left="720"/>
      <w:contextualSpacing/>
      <w:jc w:val="left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9627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0E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E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76901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6901"/>
  </w:style>
  <w:style w:type="paragraph" w:styleId="Piedepgina">
    <w:name w:val="footer"/>
    <w:basedOn w:val="Normal"/>
    <w:link w:val="PiedepginaCar"/>
    <w:uiPriority w:val="99"/>
    <w:unhideWhenUsed/>
    <w:rsid w:val="0067690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901"/>
  </w:style>
  <w:style w:type="paragraph" w:styleId="Sinespaciado">
    <w:name w:val="No Spacing"/>
    <w:uiPriority w:val="1"/>
    <w:qFormat/>
    <w:rsid w:val="00272A63"/>
    <w:pPr>
      <w:spacing w:before="0" w:after="0"/>
      <w:jc w:val="left"/>
    </w:pPr>
    <w:rPr>
      <w:lang w:val="es-MX"/>
    </w:rPr>
  </w:style>
  <w:style w:type="paragraph" w:styleId="Prrafodelista">
    <w:name w:val="List Paragraph"/>
    <w:basedOn w:val="Normal"/>
    <w:uiPriority w:val="34"/>
    <w:qFormat/>
    <w:rsid w:val="007B2462"/>
    <w:pPr>
      <w:spacing w:before="0" w:line="276" w:lineRule="auto"/>
      <w:ind w:left="720"/>
      <w:contextualSpacing/>
      <w:jc w:val="left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9627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ndicatoutsmjn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982C-9AB2-4030-9D45-7F3CA98C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equipo004</cp:lastModifiedBy>
  <cp:revision>4</cp:revision>
  <cp:lastPrinted>2018-11-13T18:58:00Z</cp:lastPrinted>
  <dcterms:created xsi:type="dcterms:W3CDTF">2019-02-27T22:33:00Z</dcterms:created>
  <dcterms:modified xsi:type="dcterms:W3CDTF">2019-02-27T23:04:00Z</dcterms:modified>
</cp:coreProperties>
</file>